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000" behindDoc="0" locked="0" layoutInCell="1" allowOverlap="1" wp14:anchorId="586E80D2" wp14:editId="281B440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048" behindDoc="0" locked="0" layoutInCell="1" allowOverlap="1" wp14:anchorId="15854087" wp14:editId="390DA42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072" behindDoc="0" locked="0" layoutInCell="1" allowOverlap="1" wp14:anchorId="62277502" wp14:editId="5B5E2276">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kngwIAAJQ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6355EFE7" wp14:editId="455CE39B">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120" behindDoc="0" locked="0" layoutInCell="1" allowOverlap="1" wp14:anchorId="49485747" wp14:editId="179489E0">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144" behindDoc="0" locked="0" layoutInCell="1" allowOverlap="1" wp14:anchorId="482C2894" wp14:editId="387A24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168" behindDoc="0" locked="0" layoutInCell="1" allowOverlap="1" wp14:anchorId="45ED010D" wp14:editId="40DDD392">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3FEE1E62" wp14:editId="190A4FE6">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6B258CFF" wp14:editId="3BA7E573">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6976" behindDoc="0" locked="0" layoutInCell="1" allowOverlap="1" wp14:anchorId="6032FB6D" wp14:editId="331A3DC7">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3A441DA5" wp14:editId="10C0BC55">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3bA1boEC&#10;AACVBQAADgAAAAAAAAAAAAAAAAAuAgAAZHJzL2Uyb0RvYy54bWxQSwECLQAUAAYACAAAACEAFXu6&#10;890AAAAKAQAADwAAAAAAAAAAAAAAAADbBAAAZHJzL2Rvd25yZXYueG1sUEsFBgAAAAAEAAQA8wAA&#10;AOUF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Background Fact Id</w:t>
      </w:r>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EXPR=a/b, (operators can be +, -, *, / ,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Either ID, either PARAMS and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528" behindDoc="0" locked="0" layoutInCell="1" allowOverlap="1" wp14:anchorId="35FD280C" wp14:editId="4D05D5D4">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Iw971WD&#10;AgAAlQUAAA4AAAAAAAAAAAAAAAAALgIAAGRycy9lMm9Eb2MueG1sUEsBAi0AFAAGAAgAAAAhAJxG&#10;Wv/cAAAACAEAAA8AAAAAAAAAAAAAAAAA3QQAAGRycy9kb3ducmV2LnhtbFBLBQYAAAAABAAEAPMA&#10;AADmBQ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9980653" w:rsidR="00BE52BB" w:rsidRPr="00BE52BB" w:rsidRDefault="00924CE0" w:rsidP="00007B60">
      <w:pPr>
        <w:pStyle w:val="Heading3"/>
        <w:rPr>
          <w:noProof/>
        </w:rPr>
      </w:pPr>
      <w:r w:rsidRPr="00BE52BB">
        <w:rPr>
          <w:b/>
          <w:sz w:val="28"/>
          <w:szCs w:val="28"/>
          <w:u w:val="single"/>
        </w:rPr>
        <w:t>Technical Debt Result</w:t>
      </w:r>
      <w:r w:rsidR="00BD169F">
        <w:rPr>
          <w:b/>
          <w:sz w:val="28"/>
          <w:szCs w:val="28"/>
          <w:u w:val="single"/>
        </w:rPr>
        <w:t xml:space="preserve"> –</w:t>
      </w:r>
      <w:r w:rsidR="00BD169F" w:rsidRPr="00BD169F">
        <w:rPr>
          <w:b/>
          <w:color w:val="FF0000"/>
          <w:sz w:val="28"/>
          <w:szCs w:val="28"/>
          <w:u w:val="single"/>
        </w:rPr>
        <w:t xml:space="preserve"> Deprecated (Old Cast formula)</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4928" behindDoc="0" locked="0" layoutInCell="1" allowOverlap="1" wp14:anchorId="3CA51FBA" wp14:editId="73E914C2">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7x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519C8D07" w:rsidR="009063BB" w:rsidRDefault="009063BB" w:rsidP="002E6266">
      <w:pPr>
        <w:pStyle w:val="BodyContent"/>
        <w:rPr>
          <w:noProof/>
        </w:rPr>
      </w:pPr>
    </w:p>
    <w:p w14:paraId="306C3C3D" w14:textId="07E262C6" w:rsidR="00BD169F" w:rsidRPr="00BE52BB" w:rsidRDefault="00BD169F" w:rsidP="00BD169F">
      <w:pPr>
        <w:pStyle w:val="Heading3"/>
        <w:rPr>
          <w:noProof/>
        </w:rPr>
      </w:pPr>
      <w:r>
        <w:rPr>
          <w:b/>
          <w:sz w:val="28"/>
          <w:szCs w:val="28"/>
          <w:u w:val="single"/>
        </w:rPr>
        <w:t xml:space="preserve">OMG </w:t>
      </w:r>
      <w:r w:rsidRPr="00BE52BB">
        <w:rPr>
          <w:b/>
          <w:sz w:val="28"/>
          <w:szCs w:val="28"/>
          <w:u w:val="single"/>
        </w:rPr>
        <w:t>Technical Debt Result</w:t>
      </w:r>
      <w:r>
        <w:rPr>
          <w:b/>
          <w:sz w:val="28"/>
          <w:szCs w:val="28"/>
          <w:u w:val="single"/>
        </w:rPr>
        <w:t xml:space="preserve"> (based on a scope of rules)</w:t>
      </w:r>
    </w:p>
    <w:p w14:paraId="026FE668" w14:textId="77777777" w:rsidR="001D358C" w:rsidRDefault="00BD169F" w:rsidP="001D358C">
      <w:pPr>
        <w:pStyle w:val="BodyContent"/>
        <w:ind w:left="504"/>
      </w:pPr>
      <w:r w:rsidRPr="00EE2C20">
        <w:rPr>
          <w:rFonts w:ascii="Corbel" w:eastAsia="Corbel" w:hAnsi="Corbel" w:cs="Corbel"/>
          <w:noProof/>
        </w:rPr>
        <mc:AlternateContent>
          <mc:Choice Requires="wps">
            <w:drawing>
              <wp:anchor distT="0" distB="0" distL="114300" distR="114300" simplePos="0" relativeHeight="251659776" behindDoc="0" locked="0" layoutInCell="1" allowOverlap="1" wp14:anchorId="65C34228" wp14:editId="4FCE4226">
                <wp:simplePos x="0" y="0"/>
                <wp:positionH relativeFrom="column">
                  <wp:posOffset>847725</wp:posOffset>
                </wp:positionH>
                <wp:positionV relativeFrom="paragraph">
                  <wp:posOffset>1040130</wp:posOffset>
                </wp:positionV>
                <wp:extent cx="2085975" cy="381000"/>
                <wp:effectExtent l="0" t="0" r="28575" b="19050"/>
                <wp:wrapNone/>
                <wp:docPr id="15" name="Text Box 15" descr="TEXT;OMG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34228" id="Text Box 15" o:spid="_x0000_s1039" type="#_x0000_t202" alt="TEXT;OMG_TECHNICAL_DEBT" style="position:absolute;left:0;text-align:left;margin-left:66.75pt;margin-top:81.9pt;width:164.25pt;height:3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" fillcolor="white [3201]" strokeweight=".5pt">
                <v:textbo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v:textbox>
              </v:shape>
            </w:pict>
          </mc:Fallback>
        </mc:AlternateContent>
      </w:r>
      <w:r>
        <w:rPr>
          <w:rFonts w:ascii="Corbel" w:eastAsia="Corbel" w:hAnsi="Corbel" w:cs="Corbel"/>
        </w:rPr>
        <w:t xml:space="preserve">    </w:t>
      </w:r>
      <w:r w:rsidRPr="00EE2C20">
        <w:rPr>
          <w:rFonts w:ascii="Corbel" w:eastAsia="Corbel" w:hAnsi="Corbel" w:cs="Corbel"/>
        </w:rPr>
        <w:sym w:font="Wingdings" w:char="F0E0"/>
      </w:r>
      <w:r w:rsidRPr="00EE2C20">
        <w:rPr>
          <w:rFonts w:ascii="Corbel" w:eastAsia="Corbel" w:hAnsi="Corbel" w:cs="Corbel"/>
        </w:rPr>
        <w:t xml:space="preserve"> Block Name = </w:t>
      </w:r>
      <w:r w:rsidRPr="00BD169F">
        <w:rPr>
          <w:rFonts w:ascii="Corbel" w:eastAsia="Corbel" w:hAnsi="Corbel" w:cs="Corbel"/>
          <w:b/>
        </w:rPr>
        <w:t>OMG_TECHNICAL_DEBT</w:t>
      </w:r>
      <w:r w:rsidRPr="00EE2C20">
        <w:rPr>
          <w:rFonts w:ascii="Corbel" w:eastAsia="Corbel" w:hAnsi="Corbel" w:cs="Corbel"/>
        </w:rPr>
        <w:br/>
        <w:t xml:space="preserve">  </w:t>
      </w:r>
      <w:r>
        <w:rPr>
          <w:rFonts w:ascii="Corbel" w:eastAsia="Corbel" w:hAnsi="Corbel" w:cs="Corbel"/>
        </w:rPr>
        <w:tab/>
      </w:r>
      <w:r w:rsidRPr="00EE2C20">
        <w:rPr>
          <w:rFonts w:ascii="Corbel" w:eastAsia="Corbel" w:hAnsi="Corbel" w:cs="Corbel"/>
        </w:rPr>
        <w:sym w:font="Wingdings" w:char="F0E0"/>
      </w:r>
      <w:r w:rsidRPr="00EE2C20">
        <w:rPr>
          <w:rFonts w:ascii="Corbel" w:eastAsia="Corbel" w:hAnsi="Corbel" w:cs="Corbel"/>
        </w:rPr>
        <w:t xml:space="preserve"> Options</w:t>
      </w:r>
      <w:r>
        <w:rPr>
          <w:rFonts w:ascii="Corbel" w:eastAsia="Corbel" w:hAnsi="Corbel" w:cs="Corbel"/>
        </w:rPr>
        <w:t>:</w:t>
      </w:r>
      <w:r>
        <w:rPr>
          <w:rFonts w:ascii="Corbel" w:eastAsia="Corbel" w:hAnsi="Corbel" w:cs="Corbel"/>
        </w:rPr>
        <w:br/>
      </w:r>
      <w:r w:rsidRPr="00BD169F">
        <w:rPr>
          <w:rFonts w:ascii="Corbel" w:eastAsia="Corbel" w:hAnsi="Corbel" w:cs="Corbel"/>
          <w:i/>
          <w:iCs/>
        </w:rPr>
        <w:t>- ID:AIP|CISQ|ISO (by default or if nothing selected, ISO)</w:t>
      </w:r>
      <w:r w:rsidRPr="00BD169F">
        <w:rPr>
          <w:rFonts w:ascii="Corbel" w:eastAsia="Corbel" w:hAnsi="Corbel" w:cs="Corbel"/>
          <w:i/>
          <w:iCs/>
        </w:rPr>
        <w:br/>
        <w:t>- SNAPSHOT:CURRENT|PREVIOUS (by default or if nothing, CURRENT)</w:t>
      </w:r>
      <w:r w:rsidRPr="00EE2C20">
        <w:rPr>
          <w:rFonts w:ascii="Corbel" w:eastAsia="Corbel" w:hAnsi="Corbel" w:cs="Corbel"/>
        </w:rPr>
        <w:br/>
      </w:r>
    </w:p>
    <w:p w14:paraId="745B76E9" w14:textId="36CA1AB8" w:rsidR="001D358C" w:rsidRDefault="001D358C" w:rsidP="001D358C">
      <w:pPr>
        <w:pStyle w:val="BodyContent"/>
        <w:ind w:left="504"/>
      </w:pPr>
      <w:r>
        <w:lastRenderedPageBreak/>
        <w:t>Notes :</w:t>
      </w:r>
      <w:r w:rsidRPr="001D358C">
        <w:t xml:space="preserve"> </w:t>
      </w:r>
    </w:p>
    <w:p w14:paraId="501005EA" w14:textId="73EDCB51" w:rsidR="001D358C" w:rsidRDefault="001D358C" w:rsidP="001D358C">
      <w:pPr>
        <w:pStyle w:val="BodyContent"/>
        <w:ind w:left="504"/>
      </w:pPr>
      <w:r>
        <w:t>- ISO option is the recommended technical debt to be used. Requires installation of OMG Technical Debt Measure (&gt;2.0.0 funcrel) and ISO-5055 Index extensions during analysis</w:t>
      </w:r>
    </w:p>
    <w:p w14:paraId="434FC19B" w14:textId="049DDA3D" w:rsidR="00BD169F" w:rsidRPr="00BD169F" w:rsidRDefault="001D358C" w:rsidP="001D358C">
      <w:pPr>
        <w:pStyle w:val="BodyContent"/>
        <w:ind w:left="504"/>
        <w:rPr>
          <w:rFonts w:ascii="Corbel" w:eastAsia="Corbel" w:hAnsi="Corbel" w:cs="Corbel"/>
        </w:rPr>
      </w:pPr>
      <w:r>
        <w:t>- CISQ option required installation of OMG Technical Debt Measure and CISQ Index extensions during analysis. Scope of rules is reduced</w:t>
      </w:r>
      <w:r w:rsidR="00BD169F" w:rsidRPr="00BE52BB">
        <w:br/>
      </w:r>
    </w:p>
    <w:p w14:paraId="7DDB20CD" w14:textId="77777777" w:rsidR="00BD169F" w:rsidRPr="00BE52BB" w:rsidRDefault="00BD169F"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5952" behindDoc="0" locked="0" layoutInCell="1" allowOverlap="1" wp14:anchorId="2C19ABFB" wp14:editId="36CC8665">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40" type="#_x0000_t202" alt="TEXT;METRIC_AFP_DF" style="position:absolute;left:0;text-align:left;margin-left:33pt;margin-top:31.8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024" behindDoc="0" locked="0" layoutInCell="1" allowOverlap="1" wp14:anchorId="1F8AB759" wp14:editId="5F4C9B52">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1" type="#_x0000_t202" alt="TEXT;METRIC_AFP_TF" style="position:absolute;left:0;text-align:left;margin-left:30.75pt;margin-top:31.05pt;width:164.25pt;height:30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2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0BA79513" wp14:editId="18EF6F55">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2" type="#_x0000_t202" alt="TEXT;RULE_TOTAL_CHECKS;RULID=7126" style="position:absolute;left:0;text-align:left;margin-left:34.5pt;margin-top:.25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216" behindDoc="0" locked="0" layoutInCell="1" allowOverlap="1" wp14:anchorId="4AD8DFFE" wp14:editId="348EE1DA">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3" type="#_x0000_t202" alt="TEXT;RULE_FAILED_CHECKS;RULID=7126" style="position:absolute;left:0;text-align:left;margin-left:38.25pt;margin-top:4.45pt;width:164.25pt;height:3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3H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53DBACC7" w:rsidR="00661CA7" w:rsidRDefault="00ED5893" w:rsidP="00661CA7">
      <w:pPr>
        <w:pStyle w:val="BodyContent"/>
        <w:ind w:left="644"/>
        <w:rPr>
          <w:rFonts w:ascii="Corbel" w:eastAsia="Corbel" w:hAnsi="Corbel" w:cs="Corbel"/>
          <w:i/>
        </w:rPr>
      </w:pPr>
      <w:r>
        <w:rPr>
          <w:b/>
          <w:noProof/>
          <w:sz w:val="28"/>
          <w:szCs w:val="28"/>
          <w:u w:val="single"/>
        </w:rPr>
        <w:lastRenderedPageBreak/>
        <mc:AlternateContent>
          <mc:Choice Requires="wps">
            <w:drawing>
              <wp:anchor distT="0" distB="0" distL="114300" distR="114300" simplePos="0" relativeHeight="251662336" behindDoc="0" locked="0" layoutInCell="1" allowOverlap="1" wp14:anchorId="4FC5A5B8" wp14:editId="3D51D191">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4" type="#_x0000_t202" alt="TEXT;RULE_FAILED_ON_TOTAL_CHECKS;RULID=7126" style="position:absolute;left:0;text-align:left;margin-left:30.75pt;margin-top:72.6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47D685DC" w14:textId="51981E9F"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23BDB324" wp14:editId="59FD77D2">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5"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4D31BBAB" wp14:editId="6BEAA6E7">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6"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5C3BC79" wp14:editId="2411D02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7"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58494FE3" wp14:editId="5A6C0352">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8"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5q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54C3CEAD" wp14:editId="7CC84ABC">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9"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lastRenderedPageBreak/>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3360" behindDoc="0" locked="0" layoutInCell="1" allowOverlap="1" wp14:anchorId="093754D2" wp14:editId="2AE8085B">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50" type="#_x0000_t202" alt="TEXT;CUSTOM_EXPRESSION;PARAMS=SZ a SZ b,EXPR=a/b,a=67011,b=10202,FORMAT=N2" style="position:absolute;left:0;text-align:left;margin-left:32.25pt;margin-top:1.95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You can put a category id instead of a sizing measure, for example 65104 for  very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 ,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Either ID, either PARAMS and EXPR (for custom expression) should be specified.</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1"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t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62BA3F75" w14:textId="77777777" w:rsidR="004D3B0F" w:rsidRPr="004D3B0F" w:rsidRDefault="004D3B0F" w:rsidP="004D3B0F">
      <w:pPr>
        <w:pStyle w:val="BodyContent"/>
      </w:pPr>
    </w:p>
    <w:p w14:paraId="415B3E57" w14:textId="3274B8F5"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4FF181E3"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r w:rsidR="001D358C">
        <w:rPr>
          <w:b/>
          <w:szCs w:val="28"/>
          <w:u w:val="single"/>
        </w:rPr>
        <w:t xml:space="preserve"> – </w:t>
      </w:r>
      <w:r w:rsidR="001D358C" w:rsidRPr="001D358C">
        <w:rPr>
          <w:b/>
          <w:color w:val="FF0000"/>
          <w:szCs w:val="28"/>
          <w:u w:val="single"/>
        </w:rPr>
        <w:t>Deprecated (old Cast formula)</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2B06D31D">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14845" w14:textId="2FE7C32E" w:rsidR="001D358C" w:rsidRPr="001D358C" w:rsidRDefault="001D358C" w:rsidP="001D358C">
      <w:pPr>
        <w:pStyle w:val="Heading3"/>
        <w:rPr>
          <w:b/>
          <w:szCs w:val="28"/>
          <w:u w:val="single"/>
        </w:rPr>
      </w:pPr>
      <w:r>
        <w:rPr>
          <w:b/>
          <w:szCs w:val="28"/>
          <w:u w:val="single"/>
        </w:rPr>
        <w:t xml:space="preserve">OMG </w:t>
      </w:r>
      <w:r w:rsidRPr="001D358C">
        <w:rPr>
          <w:b/>
          <w:szCs w:val="28"/>
          <w:u w:val="single"/>
        </w:rPr>
        <w:t xml:space="preserve">Technical Debt Trending progression – </w:t>
      </w:r>
      <w:r>
        <w:rPr>
          <w:b/>
          <w:szCs w:val="28"/>
          <w:u w:val="single"/>
        </w:rPr>
        <w:t>based on a scope of rules</w:t>
      </w:r>
    </w:p>
    <w:p w14:paraId="0FDE5B3B" w14:textId="11B3924E" w:rsidR="001D358C" w:rsidRDefault="001D358C" w:rsidP="001D358C">
      <w:pPr>
        <w:pStyle w:val="functionnalTab"/>
      </w:pPr>
      <w:r w:rsidRPr="009063BB">
        <w:sym w:font="Wingdings" w:char="F0E0"/>
      </w:r>
      <w:r w:rsidRPr="00870FB6">
        <w:t xml:space="preserve"> Block Name = </w:t>
      </w:r>
      <w:r w:rsidRPr="001D358C">
        <w:rPr>
          <w:b/>
        </w:rPr>
        <w:t>TREND_OMG_TECH_DEBT</w:t>
      </w:r>
      <w:r w:rsidRPr="00870FB6">
        <w:rPr>
          <w:b/>
        </w:rPr>
        <w:br/>
      </w:r>
      <w:r w:rsidRPr="00870FB6">
        <w:t xml:space="preserve">  </w:t>
      </w:r>
      <w:r w:rsidRPr="009063BB">
        <w:sym w:font="Wingdings" w:char="F0E0"/>
      </w:r>
      <w:r w:rsidRPr="00870FB6">
        <w:t xml:space="preserve"> Options:</w:t>
      </w:r>
    </w:p>
    <w:p w14:paraId="798133BD" w14:textId="77777777" w:rsidR="001D358C" w:rsidRPr="001D358C" w:rsidRDefault="001D358C" w:rsidP="001D358C">
      <w:pPr>
        <w:pStyle w:val="functionnalTab"/>
        <w:numPr>
          <w:ilvl w:val="0"/>
          <w:numId w:val="7"/>
        </w:numPr>
        <w:rPr>
          <w:i/>
        </w:rPr>
      </w:pPr>
      <w:r w:rsidRPr="001D358C">
        <w:rPr>
          <w:i/>
        </w:rPr>
        <w:t>ID:AIP|CISQ|ISO (by default or if nothing selected, ISO)</w:t>
      </w:r>
    </w:p>
    <w:p w14:paraId="31006964" w14:textId="6CAAE3FA" w:rsidR="001D358C" w:rsidRDefault="001D358C" w:rsidP="001D358C">
      <w:pPr>
        <w:pStyle w:val="functionnalTab"/>
        <w:numPr>
          <w:ilvl w:val="0"/>
          <w:numId w:val="7"/>
        </w:numPr>
        <w:rPr>
          <w:i/>
        </w:rPr>
      </w:pPr>
      <w:r w:rsidRPr="001D358C">
        <w:rPr>
          <w:i/>
        </w:rPr>
        <w:t>SNAPSHOT:CURRENT|PREVIOUS (by default or if nothing, CURRENT)</w:t>
      </w:r>
    </w:p>
    <w:p w14:paraId="605EA9F1" w14:textId="3496C6E9" w:rsidR="001D358C" w:rsidRDefault="00547D24" w:rsidP="001D358C">
      <w:pPr>
        <w:pStyle w:val="functionnalTab"/>
        <w:jc w:val="center"/>
      </w:pPr>
      <w:r>
        <w:rPr>
          <w:noProof/>
        </w:rPr>
        <w:drawing>
          <wp:inline distT="0" distB="0" distL="0" distR="0" wp14:anchorId="1759A500" wp14:editId="51AD82F3">
            <wp:extent cx="5131559" cy="2715905"/>
            <wp:effectExtent l="0" t="0" r="12065" b="8255"/>
            <wp:docPr id="19" name="Chart 19" descr="GRAPH;TREND_OMG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C5B73" w14:textId="5567FA1C" w:rsidR="001D358C" w:rsidRPr="001D358C" w:rsidRDefault="001D358C" w:rsidP="001D358C">
      <w:pPr>
        <w:pStyle w:val="functionnalTab"/>
        <w:rPr>
          <w:sz w:val="22"/>
          <w:szCs w:val="18"/>
        </w:rPr>
      </w:pPr>
      <w:r w:rsidRPr="001D358C">
        <w:rPr>
          <w:sz w:val="22"/>
          <w:szCs w:val="18"/>
        </w:rPr>
        <w:t>Notes :</w:t>
      </w:r>
    </w:p>
    <w:p w14:paraId="4B9B69B7" w14:textId="665ADB6C" w:rsidR="001D358C" w:rsidRPr="001D358C" w:rsidRDefault="001D358C" w:rsidP="001D358C">
      <w:pPr>
        <w:pStyle w:val="functionnalTab"/>
        <w:rPr>
          <w:sz w:val="22"/>
          <w:szCs w:val="18"/>
        </w:rPr>
      </w:pPr>
      <w:r w:rsidRPr="001D358C">
        <w:rPr>
          <w:sz w:val="22"/>
          <w:szCs w:val="18"/>
        </w:rPr>
        <w:t>- ISO option is the recommended technical debt to be used. Requires installation of OMG Technical Debt Measure (&gt;2.0.0 funcrel) and ISO-5055 Index extensions during analysis</w:t>
      </w:r>
    </w:p>
    <w:p w14:paraId="10F2F7E7" w14:textId="42E86FF6" w:rsidR="001D358C" w:rsidRDefault="001D358C" w:rsidP="001D358C">
      <w:pPr>
        <w:pStyle w:val="functionnalTab"/>
        <w:rPr>
          <w:sz w:val="22"/>
          <w:szCs w:val="18"/>
        </w:rPr>
      </w:pPr>
      <w:r w:rsidRPr="001D358C">
        <w:rPr>
          <w:sz w:val="22"/>
          <w:szCs w:val="18"/>
        </w:rPr>
        <w:t>- CISQ option required installation of OMG Technical Debt Measure and CISQ Index extensions during analysis. Scope of rules is reduced</w:t>
      </w:r>
    </w:p>
    <w:p w14:paraId="6A1C0BDA" w14:textId="50FFA214" w:rsidR="00C85060" w:rsidRDefault="00C85060" w:rsidP="001D358C">
      <w:pPr>
        <w:pStyle w:val="functionnalTab"/>
        <w:rPr>
          <w:sz w:val="22"/>
          <w:szCs w:val="18"/>
        </w:rPr>
      </w:pPr>
    </w:p>
    <w:p w14:paraId="79F9CB14" w14:textId="77777777" w:rsidR="00C85060" w:rsidRPr="001D358C" w:rsidRDefault="00C85060" w:rsidP="001D358C">
      <w:pPr>
        <w:pStyle w:val="functionnalTab"/>
        <w:rPr>
          <w:sz w:val="22"/>
          <w:szCs w:val="18"/>
        </w:rPr>
      </w:pPr>
    </w:p>
    <w:p w14:paraId="42D91A10" w14:textId="77777777" w:rsidR="00CD596F" w:rsidRPr="00CD596F" w:rsidRDefault="0077204E" w:rsidP="00CD596F">
      <w:pPr>
        <w:pStyle w:val="Heading3"/>
        <w:rPr>
          <w:b/>
          <w:szCs w:val="28"/>
          <w:u w:val="single"/>
        </w:rPr>
      </w:pPr>
      <w:r w:rsidRPr="00CD596F">
        <w:rPr>
          <w:b/>
          <w:szCs w:val="28"/>
          <w:u w:val="single"/>
        </w:rPr>
        <w:lastRenderedPageBreak/>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4B39A3" w:rsidP="00E17820">
      <w:pPr>
        <w:pStyle w:val="functionnalTab"/>
        <w:rPr>
          <w:rStyle w:val="Hyperlink"/>
        </w:rPr>
      </w:pPr>
      <w:hyperlink r:id="rId18" w:history="1">
        <w:r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lastRenderedPageBreak/>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CCFB1A" w14:textId="77777777" w:rsidR="007567F0" w:rsidRPr="00C85060" w:rsidRDefault="007567F0" w:rsidP="00614058">
      <w:pPr>
        <w:spacing w:after="0" w:line="240" w:lineRule="auto"/>
        <w:rPr>
          <w:lang w:val="en-US"/>
        </w:rPr>
      </w:pPr>
    </w:p>
    <w:p w14:paraId="34C9DF99" w14:textId="77A23AB0" w:rsidR="007567F0" w:rsidRDefault="007567F0" w:rsidP="00614058">
      <w:pPr>
        <w:spacing w:after="0" w:line="240" w:lineRule="auto"/>
      </w:pPr>
    </w:p>
    <w:p w14:paraId="25B259B7" w14:textId="77777777" w:rsidR="00C85060" w:rsidRDefault="00C85060" w:rsidP="00614058">
      <w:pPr>
        <w:spacing w:after="0" w:line="240" w:lineRule="auto"/>
      </w:pPr>
    </w:p>
    <w:p w14:paraId="3F93D18A" w14:textId="46288AFC" w:rsidR="00CD596F" w:rsidRDefault="004A04D2" w:rsidP="00CD596F">
      <w:pPr>
        <w:pStyle w:val="Heading3"/>
        <w:rPr>
          <w:b/>
          <w:color w:val="FF0000"/>
          <w:szCs w:val="28"/>
          <w:u w:val="single"/>
        </w:rPr>
      </w:pPr>
      <w:r w:rsidRPr="00CD596F">
        <w:rPr>
          <w:b/>
          <w:szCs w:val="28"/>
          <w:u w:val="single"/>
        </w:rPr>
        <w:t>Technical Debt Trending</w:t>
      </w:r>
      <w:r w:rsidR="00175974" w:rsidRPr="00CD596F">
        <w:rPr>
          <w:b/>
          <w:szCs w:val="28"/>
          <w:u w:val="single"/>
        </w:rPr>
        <w:t xml:space="preserve"> Bubble</w:t>
      </w:r>
      <w:r w:rsidR="00042A37">
        <w:rPr>
          <w:b/>
          <w:szCs w:val="28"/>
          <w:u w:val="single"/>
        </w:rPr>
        <w:t xml:space="preserve"> – </w:t>
      </w:r>
      <w:r w:rsidR="00042A37" w:rsidRPr="00042A37">
        <w:rPr>
          <w:b/>
          <w:color w:val="FF0000"/>
          <w:szCs w:val="28"/>
          <w:u w:val="single"/>
        </w:rPr>
        <w:t>Deprecated (old Cast formula)</w:t>
      </w:r>
    </w:p>
    <w:p w14:paraId="1C68C6A8" w14:textId="77777777" w:rsidR="00C85060" w:rsidRPr="00C85060" w:rsidRDefault="00C85060" w:rsidP="00C85060">
      <w:pPr>
        <w:rPr>
          <w:lang w:val="en-US"/>
        </w:rPr>
      </w:pPr>
    </w:p>
    <w:p w14:paraId="24DA769F" w14:textId="5C41B45A" w:rsidR="004A04D2" w:rsidRDefault="00175974" w:rsidP="00B33B49">
      <w:pPr>
        <w:pStyle w:val="functionnalTab"/>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5FB0BE21" w14:textId="1A7AE53D" w:rsidR="00C85060" w:rsidRDefault="00C85060" w:rsidP="00B33B49">
      <w:pPr>
        <w:pStyle w:val="functionnalTab"/>
      </w:pPr>
    </w:p>
    <w:p w14:paraId="77B90230" w14:textId="77777777" w:rsidR="00C85060" w:rsidRPr="004A04D2" w:rsidRDefault="00C85060" w:rsidP="00B33B49">
      <w:pPr>
        <w:pStyle w:val="functionnalTab"/>
        <w:rPr>
          <w:b/>
        </w:rPr>
      </w:pP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8A52F9" w14:textId="7A99DE17" w:rsidR="005D63CA" w:rsidRDefault="005D63CA">
      <w:pPr>
        <w:spacing w:after="0" w:line="240" w:lineRule="auto"/>
      </w:pPr>
    </w:p>
    <w:p w14:paraId="7BEA07FF" w14:textId="77777777" w:rsidR="00C85060" w:rsidRDefault="00C85060">
      <w:pPr>
        <w:spacing w:after="0" w:line="240" w:lineRule="auto"/>
      </w:pPr>
    </w:p>
    <w:p w14:paraId="3D84F98F" w14:textId="18736B66" w:rsidR="00042A37" w:rsidRPr="00CD596F" w:rsidRDefault="00042A37" w:rsidP="00042A37">
      <w:pPr>
        <w:pStyle w:val="Heading3"/>
        <w:rPr>
          <w:b/>
          <w:szCs w:val="28"/>
          <w:u w:val="single"/>
        </w:rPr>
      </w:pPr>
      <w:r>
        <w:rPr>
          <w:b/>
          <w:szCs w:val="28"/>
          <w:u w:val="single"/>
        </w:rPr>
        <w:lastRenderedPageBreak/>
        <w:t xml:space="preserve">OMG </w:t>
      </w:r>
      <w:r w:rsidRPr="00CD596F">
        <w:rPr>
          <w:b/>
          <w:szCs w:val="28"/>
          <w:u w:val="single"/>
        </w:rPr>
        <w:t>Technical Debt Trending Bubble</w:t>
      </w:r>
      <w:r>
        <w:rPr>
          <w:b/>
          <w:szCs w:val="28"/>
          <w:u w:val="single"/>
        </w:rPr>
        <w:t xml:space="preserve"> (based on a scope of rules)</w:t>
      </w:r>
    </w:p>
    <w:p w14:paraId="20FE7A26" w14:textId="77777777" w:rsidR="004E50C9" w:rsidRDefault="00042A37" w:rsidP="00042A37">
      <w:pPr>
        <w:pStyle w:val="functionnalTab"/>
      </w:pPr>
      <w:r w:rsidRPr="00870FB6">
        <w:t xml:space="preserve">  </w:t>
      </w:r>
      <w:r w:rsidRPr="009063BB">
        <w:sym w:font="Wingdings" w:char="F0E0"/>
      </w:r>
      <w:r w:rsidRPr="00870FB6">
        <w:t xml:space="preserve"> Block Name = </w:t>
      </w:r>
      <w:r w:rsidR="004E50C9" w:rsidRPr="004E50C9">
        <w:rPr>
          <w:b/>
        </w:rPr>
        <w:t>OMG_TECH_DEBT_BUBBLE</w:t>
      </w:r>
      <w:r w:rsidRPr="00870FB6">
        <w:rPr>
          <w:b/>
        </w:rPr>
        <w:br/>
      </w:r>
      <w:r w:rsidRPr="00870FB6">
        <w:t xml:space="preserve">  </w:t>
      </w:r>
      <w:r w:rsidRPr="009063BB">
        <w:sym w:font="Wingdings" w:char="F0E0"/>
      </w:r>
      <w:r w:rsidRPr="00870FB6">
        <w:t xml:space="preserve"> Options:</w:t>
      </w:r>
    </w:p>
    <w:p w14:paraId="2A1104B8" w14:textId="77777777" w:rsidR="004E50C9" w:rsidRPr="004E50C9" w:rsidRDefault="004E50C9" w:rsidP="004E50C9">
      <w:pPr>
        <w:pStyle w:val="functionnalTab"/>
        <w:numPr>
          <w:ilvl w:val="0"/>
          <w:numId w:val="7"/>
        </w:numPr>
        <w:rPr>
          <w:b/>
        </w:rPr>
      </w:pPr>
      <w:r w:rsidRPr="004E50C9">
        <w:rPr>
          <w:b/>
        </w:rPr>
        <w:t>ID</w:t>
      </w:r>
      <w:r w:rsidRPr="004E50C9">
        <w:rPr>
          <w:bCs/>
        </w:rPr>
        <w:t>:AIP|CISQ|ISO (by default or if nothing selected, ISO)</w:t>
      </w:r>
    </w:p>
    <w:p w14:paraId="214025D2" w14:textId="77777777" w:rsidR="004E50C9" w:rsidRDefault="004E50C9" w:rsidP="004E50C9">
      <w:pPr>
        <w:pStyle w:val="functionnalTab"/>
        <w:numPr>
          <w:ilvl w:val="0"/>
          <w:numId w:val="7"/>
        </w:numPr>
        <w:rPr>
          <w:b/>
        </w:rPr>
      </w:pPr>
      <w:r w:rsidRPr="004E50C9">
        <w:rPr>
          <w:b/>
        </w:rPr>
        <w:t>SNAPSHOT</w:t>
      </w:r>
      <w:r w:rsidRPr="004E50C9">
        <w:rPr>
          <w:bCs/>
        </w:rPr>
        <w:t>:CURRENT|PREVIOUS (by default or if nothing, CURRENT)</w:t>
      </w:r>
    </w:p>
    <w:p w14:paraId="3166C52E" w14:textId="0AB01C73" w:rsidR="00042A37" w:rsidRPr="004A04D2" w:rsidRDefault="00042A37" w:rsidP="004E50C9">
      <w:pPr>
        <w:pStyle w:val="functionnalTab"/>
        <w:numPr>
          <w:ilvl w:val="0"/>
          <w:numId w:val="7"/>
        </w:numPr>
        <w:rPr>
          <w:b/>
        </w:rPr>
      </w:pPr>
      <w:r w:rsidRPr="00C0406C">
        <w:rPr>
          <w:b/>
        </w:rPr>
        <w:t>M=</w:t>
      </w:r>
      <w:r w:rsidRPr="00C0406C">
        <w:rPr>
          <w:b/>
          <w:i/>
        </w:rPr>
        <w:t>ModuleId</w:t>
      </w:r>
      <w:r w:rsidRPr="00F62C1B">
        <w:t>,</w:t>
      </w:r>
      <w:r>
        <w:t xml:space="preserve"> if present, only data from indicated module will be shown, obviously data from the entire snapshot will be shown.</w:t>
      </w:r>
    </w:p>
    <w:p w14:paraId="4EA75492" w14:textId="77777777" w:rsidR="00042A37" w:rsidRDefault="00042A37" w:rsidP="00042A37">
      <w:pPr>
        <w:pStyle w:val="BodyContent"/>
        <w:ind w:left="360"/>
        <w:jc w:val="center"/>
      </w:pPr>
      <w:r>
        <w:rPr>
          <w:noProof/>
        </w:rPr>
        <w:drawing>
          <wp:inline distT="0" distB="0" distL="0" distR="0" wp14:anchorId="04643D3C" wp14:editId="32F10FD8">
            <wp:extent cx="4752753" cy="2860158"/>
            <wp:effectExtent l="0" t="0" r="10160" b="16510"/>
            <wp:docPr id="17" name="Chart 17" descr="GRAPH;OMG_TECH_DEBT_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9DF101" w14:textId="3DBDB6E5" w:rsidR="00BC336F" w:rsidRPr="004E50C9" w:rsidRDefault="004E50C9">
      <w:pPr>
        <w:spacing w:after="0" w:line="240" w:lineRule="auto"/>
        <w:rPr>
          <w:sz w:val="20"/>
          <w:szCs w:val="20"/>
        </w:rPr>
      </w:pPr>
      <w:r w:rsidRPr="004E50C9">
        <w:rPr>
          <w:sz w:val="20"/>
          <w:szCs w:val="20"/>
        </w:rPr>
        <w:t>Notes:</w:t>
      </w:r>
    </w:p>
    <w:p w14:paraId="26F29467" w14:textId="3DC27C19" w:rsidR="004E50C9" w:rsidRPr="004E50C9" w:rsidRDefault="004E50C9" w:rsidP="004E50C9">
      <w:pPr>
        <w:spacing w:after="0" w:line="240" w:lineRule="auto"/>
        <w:rPr>
          <w:sz w:val="20"/>
          <w:szCs w:val="20"/>
        </w:rPr>
      </w:pPr>
      <w:r w:rsidRPr="004E50C9">
        <w:rPr>
          <w:sz w:val="20"/>
          <w:szCs w:val="20"/>
        </w:rPr>
        <w:t>- ISO option is the recommended technical debt to be used. Requires installation of OMG Technical Debt Measure (&gt;2.0.0 funcrel) and ISO-5055 Index extensions during analysis</w:t>
      </w:r>
    </w:p>
    <w:p w14:paraId="321E51CC" w14:textId="691FAB10" w:rsidR="004E50C9" w:rsidRPr="004E50C9" w:rsidRDefault="004E50C9" w:rsidP="004E50C9">
      <w:pPr>
        <w:spacing w:after="0" w:line="240" w:lineRule="auto"/>
        <w:rPr>
          <w:sz w:val="20"/>
          <w:szCs w:val="20"/>
        </w:rPr>
      </w:pPr>
      <w:r w:rsidRPr="004E50C9">
        <w:rPr>
          <w:sz w:val="20"/>
          <w:szCs w:val="20"/>
        </w:rPr>
        <w:t>- CISQ option required installation of OMG Technical Debt Measure and CISQ Index extensions during analysis. Scope of rules is reduced</w:t>
      </w: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67211 :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BA4E45" w14:textId="77777777" w:rsidR="00B33B49" w:rsidRDefault="00B33B49" w:rsidP="00D323AC">
      <w:pPr>
        <w:spacing w:after="0" w:line="240" w:lineRule="auto"/>
      </w:pPr>
    </w:p>
    <w:p w14:paraId="57596483" w14:textId="0F95F203" w:rsidR="005373BB" w:rsidRPr="005373BB" w:rsidRDefault="003C0FFF" w:rsidP="005373BB">
      <w:pPr>
        <w:pStyle w:val="Heading3"/>
        <w:rPr>
          <w:b/>
          <w:u w:val="single"/>
        </w:rPr>
      </w:pPr>
      <w:r>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lastRenderedPageBreak/>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06721943" w:rsid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3FCD58" w14:textId="44B5970A" w:rsidR="00C85060" w:rsidRDefault="00C85060">
      <w:pPr>
        <w:spacing w:after="0" w:line="240" w:lineRule="auto"/>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3B9FC2E1" w:rsidR="002B01DE" w:rsidRDefault="002B01DE" w:rsidP="002C5276">
      <w:pPr>
        <w:pStyle w:val="BodyContent"/>
        <w:ind w:left="644"/>
        <w:rPr>
          <w:lang w:val="en-GB"/>
        </w:rPr>
      </w:pPr>
    </w:p>
    <w:p w14:paraId="7B041863" w14:textId="77777777" w:rsidR="00C85060" w:rsidRPr="002C5276" w:rsidRDefault="00C85060"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3920"/>
        <w:gridCol w:w="844"/>
        <w:gridCol w:w="949"/>
        <w:gridCol w:w="949"/>
        <w:gridCol w:w="711"/>
        <w:gridCol w:w="818"/>
        <w:gridCol w:w="82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67288852" w:rsidR="00112413" w:rsidRDefault="00112413" w:rsidP="00112413">
      <w:pPr>
        <w:pStyle w:val="functionnalTab"/>
      </w:pPr>
    </w:p>
    <w:p w14:paraId="1902A375" w14:textId="77777777" w:rsidR="00C85060" w:rsidRDefault="00C85060"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7E5609"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170"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836" w:type="dxa"/>
          </w:tcPr>
          <w:p w14:paraId="3BE09635" w14:textId="06E7FC5C" w:rsidR="0007685E" w:rsidRPr="007E5609" w:rsidRDefault="0007685E" w:rsidP="009C7C23">
            <w:pPr>
              <w:spacing w:after="0" w:line="240" w:lineRule="auto"/>
              <w:jc w:val="center"/>
              <w:rPr>
                <w:sz w:val="20"/>
              </w:rPr>
            </w:pPr>
            <w:r w:rsidRPr="007E5609">
              <w:rPr>
                <w:sz w:val="20"/>
              </w:rPr>
              <w:t xml:space="preserve"># </w:t>
            </w:r>
            <w:r w:rsidR="008C6F55">
              <w:rPr>
                <w:sz w:val="20"/>
              </w:rPr>
              <w:t>Total</w:t>
            </w:r>
          </w:p>
        </w:tc>
      </w:tr>
      <w:tr w:rsidR="00A40D2B" w:rsidRPr="007E5609"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54EDA0BB"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170"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836"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8C6F55">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170"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836"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29"/>
        <w:gridCol w:w="7677"/>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D07D98"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29"/>
        <w:gridCol w:w="7677"/>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D07D98"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lastRenderedPageBreak/>
        <w:t>How to link the two previous blocks</w:t>
      </w:r>
    </w:p>
    <w:p w14:paraId="12707021" w14:textId="77777777"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29"/>
        <w:gridCol w:w="7677"/>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D07D98"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lastRenderedPageBreak/>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1545880A" w:rsidR="00A7028E" w:rsidRDefault="00A7028E" w:rsidP="00A7028E">
      <w:pPr>
        <w:pStyle w:val="functionnalTab"/>
      </w:pPr>
    </w:p>
    <w:p w14:paraId="27809484" w14:textId="0ACE5E3A" w:rsidR="00C85060" w:rsidRDefault="00C85060" w:rsidP="00A7028E">
      <w:pPr>
        <w:pStyle w:val="functionnalTab"/>
      </w:pPr>
    </w:p>
    <w:p w14:paraId="2A019B7B" w14:textId="1AB6914E" w:rsidR="00C85060" w:rsidRDefault="00C85060" w:rsidP="00A7028E">
      <w:pPr>
        <w:pStyle w:val="functionnalTab"/>
      </w:pPr>
    </w:p>
    <w:p w14:paraId="68F12C15" w14:textId="07351E2A" w:rsidR="00C85060" w:rsidRDefault="00C85060" w:rsidP="00A7028E">
      <w:pPr>
        <w:pStyle w:val="functionnalTab"/>
      </w:pPr>
    </w:p>
    <w:p w14:paraId="1BD2E064" w14:textId="03F71979" w:rsidR="00C85060" w:rsidRDefault="00C85060" w:rsidP="00A7028E">
      <w:pPr>
        <w:pStyle w:val="functionnalTab"/>
      </w:pPr>
    </w:p>
    <w:p w14:paraId="3998F2D3" w14:textId="3BA86783" w:rsidR="00C85060" w:rsidRDefault="00C85060" w:rsidP="00A7028E">
      <w:pPr>
        <w:pStyle w:val="functionnalTab"/>
      </w:pPr>
    </w:p>
    <w:p w14:paraId="4697E4C8" w14:textId="4C309E7A" w:rsidR="00C85060" w:rsidRDefault="00C85060" w:rsidP="00A7028E">
      <w:pPr>
        <w:pStyle w:val="functionnalTab"/>
      </w:pPr>
    </w:p>
    <w:p w14:paraId="003C95A7" w14:textId="2F45C74A" w:rsidR="00C85060" w:rsidRDefault="00C85060" w:rsidP="00A7028E">
      <w:pPr>
        <w:pStyle w:val="functionnalTab"/>
      </w:pPr>
    </w:p>
    <w:p w14:paraId="22FB2E63" w14:textId="192F5F4A" w:rsidR="00C85060" w:rsidRDefault="00C85060" w:rsidP="00A7028E">
      <w:pPr>
        <w:pStyle w:val="functionnalTab"/>
      </w:pPr>
    </w:p>
    <w:p w14:paraId="49674CC2" w14:textId="1AF89522" w:rsidR="00C85060" w:rsidRDefault="00C85060" w:rsidP="00A7028E">
      <w:pPr>
        <w:pStyle w:val="functionnalTab"/>
      </w:pPr>
    </w:p>
    <w:p w14:paraId="4D7DE6FB" w14:textId="72131CC6" w:rsidR="00C85060" w:rsidRDefault="00C85060" w:rsidP="00A7028E">
      <w:pPr>
        <w:pStyle w:val="functionnalTab"/>
      </w:pPr>
    </w:p>
    <w:p w14:paraId="6243BFDA" w14:textId="5C240C00" w:rsidR="00C85060" w:rsidRDefault="00C85060" w:rsidP="00A7028E">
      <w:pPr>
        <w:pStyle w:val="functionnalTab"/>
      </w:pPr>
    </w:p>
    <w:p w14:paraId="6DED34DD" w14:textId="4011EC75" w:rsidR="00C85060" w:rsidRDefault="00C85060" w:rsidP="00A7028E">
      <w:pPr>
        <w:pStyle w:val="functionnalTab"/>
      </w:pPr>
    </w:p>
    <w:p w14:paraId="0AA92D2F" w14:textId="17370E09" w:rsidR="00C85060" w:rsidRDefault="00C85060" w:rsidP="00A7028E">
      <w:pPr>
        <w:pStyle w:val="functionnalTab"/>
      </w:pPr>
    </w:p>
    <w:p w14:paraId="36223E52" w14:textId="5ABD9B77" w:rsidR="00C85060" w:rsidRDefault="00C85060" w:rsidP="00A7028E">
      <w:pPr>
        <w:pStyle w:val="functionnalTab"/>
      </w:pPr>
    </w:p>
    <w:p w14:paraId="37020F9B" w14:textId="651D6BF2" w:rsidR="00C85060" w:rsidRDefault="00C85060" w:rsidP="00A7028E">
      <w:pPr>
        <w:pStyle w:val="functionnalTab"/>
      </w:pPr>
    </w:p>
    <w:p w14:paraId="34C31D6C" w14:textId="3C4C9166" w:rsidR="00C85060" w:rsidRDefault="00C85060" w:rsidP="00A7028E">
      <w:pPr>
        <w:pStyle w:val="functionnalTab"/>
      </w:pPr>
    </w:p>
    <w:p w14:paraId="6072D5BD" w14:textId="307E8BC7" w:rsidR="00C85060" w:rsidRDefault="00C85060" w:rsidP="00A7028E">
      <w:pPr>
        <w:pStyle w:val="functionnalTab"/>
      </w:pPr>
    </w:p>
    <w:p w14:paraId="01C51C27" w14:textId="01D5A2E5" w:rsidR="00C85060" w:rsidRDefault="00C85060" w:rsidP="00A7028E">
      <w:pPr>
        <w:pStyle w:val="functionnalTab"/>
      </w:pPr>
    </w:p>
    <w:p w14:paraId="7BD6CA6F" w14:textId="7A2111B5" w:rsidR="00C85060" w:rsidRDefault="00C85060" w:rsidP="00A7028E">
      <w:pPr>
        <w:pStyle w:val="functionnalTab"/>
      </w:pPr>
    </w:p>
    <w:p w14:paraId="61B13C05" w14:textId="675881FA" w:rsidR="00C85060" w:rsidRDefault="00C85060" w:rsidP="00A7028E">
      <w:pPr>
        <w:pStyle w:val="functionnalTab"/>
      </w:pPr>
    </w:p>
    <w:p w14:paraId="497F3ED1" w14:textId="77777777" w:rsidR="00C85060" w:rsidRPr="00A7028E" w:rsidRDefault="00C85060"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Achievement :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lastRenderedPageBreak/>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18EB2308"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r w:rsidR="003850EA">
        <w:rPr>
          <w:b/>
          <w:szCs w:val="28"/>
          <w:u w:val="single"/>
        </w:rPr>
        <w:t xml:space="preserve"> – </w:t>
      </w:r>
      <w:r w:rsidR="003850EA" w:rsidRPr="003850EA">
        <w:rPr>
          <w:b/>
          <w:color w:val="FF0000"/>
          <w:szCs w:val="28"/>
          <w:u w:val="single"/>
        </w:rPr>
        <w:t>Deprecated (old Cast formula)</w:t>
      </w:r>
    </w:p>
    <w:p w14:paraId="52975E45" w14:textId="3199C074" w:rsidR="00C91B32" w:rsidRDefault="00C91B32" w:rsidP="00A7028E">
      <w:pPr>
        <w:pStyle w:val="functionnalTab"/>
        <w:rPr>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p w14:paraId="7278E486" w14:textId="77777777" w:rsidR="00C85060" w:rsidRPr="005D63CA" w:rsidRDefault="00C85060" w:rsidP="00A7028E">
      <w:pPr>
        <w:pStyle w:val="functionnalTab"/>
        <w:rPr>
          <w:i/>
          <w:lang w:val="en-US"/>
        </w:rPr>
      </w:pP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02FC0FE9" w:rsidR="005646F0" w:rsidRDefault="005646F0" w:rsidP="00BC336F">
      <w:pPr>
        <w:pStyle w:val="BodyContent"/>
        <w:rPr>
          <w:rFonts w:ascii="Corbel" w:eastAsia="Corbel" w:hAnsi="Corbel" w:cs="Corbel"/>
          <w:b/>
          <w:bCs/>
        </w:rPr>
      </w:pPr>
    </w:p>
    <w:p w14:paraId="1AFB1B03" w14:textId="77777777" w:rsidR="00C85060" w:rsidRDefault="00C85060" w:rsidP="00BC336F">
      <w:pPr>
        <w:pStyle w:val="BodyContent"/>
        <w:rPr>
          <w:rFonts w:ascii="Corbel" w:eastAsia="Corbel" w:hAnsi="Corbel" w:cs="Corbel"/>
          <w:b/>
          <w:bCs/>
        </w:rPr>
      </w:pPr>
    </w:p>
    <w:p w14:paraId="0A641AD1" w14:textId="321C70D0" w:rsidR="003850EA" w:rsidRPr="003850EA" w:rsidRDefault="003850EA" w:rsidP="003850EA">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based on a scope of rules)</w:t>
      </w:r>
    </w:p>
    <w:p w14:paraId="1799A2C1" w14:textId="77777777" w:rsidR="003850EA" w:rsidRDefault="003850EA" w:rsidP="003850EA">
      <w:pPr>
        <w:pStyle w:val="functionnalTab"/>
      </w:pPr>
      <w:r w:rsidRPr="009063BB">
        <w:sym w:font="Wingdings" w:char="F0E0"/>
      </w:r>
      <w:r w:rsidRPr="00D972DF">
        <w:t xml:space="preserve"> Block Name = </w:t>
      </w:r>
      <w:r w:rsidRPr="003850EA">
        <w:rPr>
          <w:b/>
          <w:bCs/>
        </w:rPr>
        <w:t>OMG_TECHNICAL_DEBT_TABLE</w:t>
      </w:r>
      <w:r>
        <w:rPr>
          <w:b/>
          <w:bCs/>
        </w:rPr>
        <w:br/>
      </w:r>
      <w:r w:rsidRPr="009063BB">
        <w:sym w:font="Wingdings" w:char="F0E0"/>
      </w:r>
      <w:r w:rsidRPr="00D972DF">
        <w:t xml:space="preserve"> Options: </w:t>
      </w:r>
    </w:p>
    <w:p w14:paraId="24BB6EA5" w14:textId="77777777" w:rsidR="003850EA" w:rsidRPr="003850EA" w:rsidRDefault="003850EA" w:rsidP="003850EA">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14883145" w14:textId="45907639" w:rsidR="003850EA" w:rsidRPr="003850EA" w:rsidRDefault="003850EA" w:rsidP="003850EA">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3D656FAF" w14:textId="22E3E656" w:rsidR="003850EA" w:rsidRPr="00C85060" w:rsidRDefault="003850EA" w:rsidP="003850EA">
      <w:pPr>
        <w:pStyle w:val="functionnalTab"/>
        <w:numPr>
          <w:ilvl w:val="0"/>
          <w:numId w:val="6"/>
        </w:numPr>
        <w:rPr>
          <w:i/>
          <w:lang w:val="en-US"/>
        </w:rPr>
      </w:pPr>
      <w:r w:rsidRPr="00A20B00">
        <w:rPr>
          <w:b/>
          <w:lang w:val="en-US"/>
        </w:rPr>
        <w:t>HEADER</w:t>
      </w:r>
      <w:r>
        <w:rPr>
          <w:b/>
          <w:lang w:val="en-US"/>
        </w:rPr>
        <w:t>:</w:t>
      </w:r>
      <w:r w:rsidRPr="00A20B00">
        <w:rPr>
          <w:b/>
          <w:lang w:val="en-US"/>
        </w:rPr>
        <w:t>SHORT</w:t>
      </w:r>
      <w:r w:rsidRPr="005646F0">
        <w:rPr>
          <w:lang w:val="en-US"/>
        </w:rPr>
        <w:t xml:space="preserve"> (here HEADER=SHORT) Indicates that short headers will be shown, obviously long headers will be shown</w:t>
      </w:r>
    </w:p>
    <w:p w14:paraId="1C083C3F" w14:textId="77777777" w:rsidR="00C85060" w:rsidRPr="005D63CA" w:rsidRDefault="00C85060" w:rsidP="00C85060">
      <w:pPr>
        <w:pStyle w:val="functionnalTab"/>
        <w:rPr>
          <w:i/>
          <w:lang w:val="en-US"/>
        </w:rPr>
      </w:pPr>
    </w:p>
    <w:tbl>
      <w:tblPr>
        <w:tblStyle w:val="ListTable4-Accent3"/>
        <w:tblW w:w="6204" w:type="dxa"/>
        <w:jc w:val="center"/>
        <w:tblLook w:val="04A0" w:firstRow="1" w:lastRow="0" w:firstColumn="1" w:lastColumn="0" w:noHBand="0" w:noVBand="1"/>
        <w:tblDescription w:val="TABLE;OMG_TECHNICAL_DEBT_TABLE"/>
      </w:tblPr>
      <w:tblGrid>
        <w:gridCol w:w="3936"/>
        <w:gridCol w:w="2268"/>
      </w:tblGrid>
      <w:tr w:rsidR="003850EA" w:rsidRPr="00871676" w14:paraId="38A1C3E1" w14:textId="77777777" w:rsidTr="003850EA">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77A6968" w14:textId="77777777" w:rsidR="003850EA" w:rsidRPr="00871676" w:rsidRDefault="003850EA" w:rsidP="003850EA">
            <w:pPr>
              <w:spacing w:after="0"/>
              <w:rPr>
                <w:b w:val="0"/>
                <w:bCs w:val="0"/>
                <w:noProof/>
                <w:sz w:val="20"/>
                <w:szCs w:val="20"/>
                <w:lang w:val="en-US"/>
              </w:rPr>
            </w:pPr>
            <w:r w:rsidRPr="00871676">
              <w:rPr>
                <w:bCs w:val="0"/>
                <w:noProof/>
                <w:sz w:val="20"/>
                <w:szCs w:val="20"/>
                <w:lang w:val="en-US"/>
              </w:rPr>
              <w:t>Name</w:t>
            </w:r>
          </w:p>
        </w:tc>
        <w:tc>
          <w:tcPr>
            <w:tcW w:w="2268" w:type="dxa"/>
          </w:tcPr>
          <w:p w14:paraId="2E2ABD02" w14:textId="77777777" w:rsidR="003850EA" w:rsidRPr="00871676" w:rsidRDefault="003850EA" w:rsidP="003850EA">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3850EA" w:rsidRPr="00871676" w14:paraId="3981B1CD"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tcPr>
          <w:p w14:paraId="30E45386" w14:textId="7A672627" w:rsidR="003850EA" w:rsidRPr="00871676" w:rsidRDefault="003850EA" w:rsidP="003850EA">
            <w:pPr>
              <w:spacing w:after="0"/>
              <w:rPr>
                <w:b w:val="0"/>
                <w:bCs w:val="0"/>
                <w:noProof/>
                <w:sz w:val="20"/>
                <w:szCs w:val="20"/>
                <w:lang w:val="en-US"/>
              </w:rPr>
            </w:pPr>
            <w:r w:rsidRPr="00871676">
              <w:rPr>
                <w:bCs w:val="0"/>
                <w:noProof/>
                <w:sz w:val="20"/>
                <w:szCs w:val="20"/>
                <w:lang w:val="en-US"/>
              </w:rPr>
              <w:t>Technical debt</w:t>
            </w:r>
            <w:r>
              <w:rPr>
                <w:bCs w:val="0"/>
                <w:noProof/>
                <w:sz w:val="20"/>
                <w:szCs w:val="20"/>
                <w:lang w:val="en-US"/>
              </w:rPr>
              <w:t xml:space="preserve"> (Days)</w:t>
            </w:r>
          </w:p>
        </w:tc>
        <w:tc>
          <w:tcPr>
            <w:tcW w:w="2268" w:type="dxa"/>
          </w:tcPr>
          <w:p w14:paraId="42650BC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0DF60550" w14:textId="77777777" w:rsidTr="003850EA">
        <w:trPr>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F8EDD84" w14:textId="7B5CCE95" w:rsidR="003850EA" w:rsidRPr="00871676" w:rsidRDefault="003850EA" w:rsidP="003850EA">
            <w:pPr>
              <w:spacing w:after="0"/>
              <w:rPr>
                <w:noProof/>
                <w:sz w:val="20"/>
                <w:szCs w:val="20"/>
                <w:lang w:val="fr-FR"/>
              </w:rPr>
            </w:pPr>
            <w:r w:rsidRPr="00871676">
              <w:rPr>
                <w:noProof/>
                <w:sz w:val="20"/>
                <w:szCs w:val="20"/>
              </w:rPr>
              <w:t>Technical Debt added</w:t>
            </w:r>
            <w:r>
              <w:rPr>
                <w:bCs w:val="0"/>
                <w:noProof/>
                <w:sz w:val="20"/>
                <w:szCs w:val="20"/>
                <w:lang w:val="en-US"/>
              </w:rPr>
              <w:t xml:space="preserve"> (Days)</w:t>
            </w:r>
          </w:p>
        </w:tc>
        <w:tc>
          <w:tcPr>
            <w:tcW w:w="2268" w:type="dxa"/>
          </w:tcPr>
          <w:p w14:paraId="66D4D4D6" w14:textId="77777777" w:rsidR="003850EA" w:rsidRPr="00871676" w:rsidRDefault="003850EA" w:rsidP="003850EA">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6F692C4F"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236934C" w14:textId="326E2097" w:rsidR="003850EA" w:rsidRPr="00871676" w:rsidRDefault="003850EA" w:rsidP="003850EA">
            <w:pPr>
              <w:spacing w:after="0"/>
              <w:rPr>
                <w:noProof/>
                <w:sz w:val="20"/>
                <w:szCs w:val="20"/>
                <w:lang w:val="fr-FR"/>
              </w:rPr>
            </w:pPr>
            <w:r w:rsidRPr="00871676">
              <w:rPr>
                <w:noProof/>
                <w:sz w:val="20"/>
                <w:szCs w:val="20"/>
              </w:rPr>
              <w:t>Echnical Debt removed</w:t>
            </w:r>
            <w:r>
              <w:rPr>
                <w:bCs w:val="0"/>
                <w:noProof/>
                <w:sz w:val="20"/>
                <w:szCs w:val="20"/>
                <w:lang w:val="en-US"/>
              </w:rPr>
              <w:t xml:space="preserve"> (Days)</w:t>
            </w:r>
          </w:p>
        </w:tc>
        <w:tc>
          <w:tcPr>
            <w:tcW w:w="2268" w:type="dxa"/>
          </w:tcPr>
          <w:p w14:paraId="72BD9E2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30D5D381" w14:textId="77777777" w:rsidR="003850EA" w:rsidRDefault="003850EA" w:rsidP="003850EA">
      <w:pPr>
        <w:spacing w:after="0" w:line="240" w:lineRule="auto"/>
        <w:rPr>
          <w:bCs/>
          <w:noProof/>
          <w:sz w:val="20"/>
          <w:lang w:val="en-US"/>
        </w:rPr>
      </w:pPr>
    </w:p>
    <w:p w14:paraId="395E888C" w14:textId="64803832" w:rsidR="003850EA" w:rsidRDefault="003850EA" w:rsidP="003850EA">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p>
    <w:p w14:paraId="517C1CEA" w14:textId="61F9F58A" w:rsidR="00491968" w:rsidRDefault="00491968" w:rsidP="00491968">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Information on contributing TC</w:t>
      </w:r>
      <w:r w:rsidRPr="003850EA">
        <w:rPr>
          <w:b/>
          <w:szCs w:val="28"/>
          <w:u w:val="single"/>
        </w:rPr>
        <w:t xml:space="preserve"> </w:t>
      </w:r>
    </w:p>
    <w:p w14:paraId="216E0D42" w14:textId="3A6DAFB0" w:rsidR="00491968" w:rsidRDefault="00491968" w:rsidP="00491968">
      <w:pPr>
        <w:pStyle w:val="functionnalTab"/>
      </w:pPr>
      <w:r w:rsidRPr="009063BB">
        <w:sym w:font="Wingdings" w:char="F0E0"/>
      </w:r>
      <w:r w:rsidRPr="00D972DF">
        <w:t xml:space="preserve"> Block Name = </w:t>
      </w:r>
      <w:r w:rsidRPr="003850EA">
        <w:rPr>
          <w:b/>
          <w:bCs/>
        </w:rPr>
        <w:t>OMG_TECHNICAL_DEBT_</w:t>
      </w:r>
      <w:r>
        <w:rPr>
          <w:b/>
          <w:bCs/>
        </w:rPr>
        <w:t>DETAILS_</w:t>
      </w:r>
      <w:r w:rsidRPr="003850EA">
        <w:rPr>
          <w:b/>
          <w:bCs/>
        </w:rPr>
        <w:t>TABLE</w:t>
      </w:r>
      <w:r>
        <w:rPr>
          <w:b/>
          <w:bCs/>
        </w:rPr>
        <w:br/>
      </w:r>
      <w:r w:rsidRPr="009063BB">
        <w:sym w:font="Wingdings" w:char="F0E0"/>
      </w:r>
      <w:r w:rsidRPr="00D972DF">
        <w:t xml:space="preserve"> Options: </w:t>
      </w:r>
    </w:p>
    <w:p w14:paraId="15FF650F" w14:textId="77777777" w:rsidR="00491968" w:rsidRPr="003850EA" w:rsidRDefault="00491968" w:rsidP="00491968">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01D4C041" w14:textId="77777777" w:rsidR="00491968" w:rsidRPr="003850EA" w:rsidRDefault="00491968" w:rsidP="00491968">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59E01BE2" w14:textId="0C6DDDB2" w:rsidR="00491968" w:rsidRPr="005D63CA" w:rsidRDefault="00491968" w:rsidP="00C85060">
      <w:pPr>
        <w:pStyle w:val="functionnalTab"/>
        <w:ind w:left="1080"/>
        <w:rPr>
          <w:i/>
          <w:lang w:val="en-US"/>
        </w:rPr>
      </w:pPr>
    </w:p>
    <w:tbl>
      <w:tblPr>
        <w:tblStyle w:val="ListTable4-Accent3"/>
        <w:tblW w:w="5000" w:type="pct"/>
        <w:jc w:val="center"/>
        <w:tblLook w:val="04A0" w:firstRow="1" w:lastRow="0" w:firstColumn="1" w:lastColumn="0" w:noHBand="0" w:noVBand="1"/>
        <w:tblDescription w:val="TABLE;OMG_TECHNICAL_DEBT_DETAILS_TABLE"/>
      </w:tblPr>
      <w:tblGrid>
        <w:gridCol w:w="3842"/>
        <w:gridCol w:w="1685"/>
        <w:gridCol w:w="1684"/>
        <w:gridCol w:w="1805"/>
      </w:tblGrid>
      <w:tr w:rsidR="00713BF1" w:rsidRPr="00871676" w14:paraId="25F2F7F7" w14:textId="77777777" w:rsidTr="00713BF1">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59A95A2" w14:textId="77777777" w:rsidR="00713BF1" w:rsidRPr="00871676" w:rsidRDefault="00713BF1" w:rsidP="00EF512E">
            <w:pPr>
              <w:spacing w:after="0"/>
              <w:rPr>
                <w:b w:val="0"/>
                <w:bCs w:val="0"/>
                <w:noProof/>
                <w:sz w:val="20"/>
                <w:szCs w:val="20"/>
                <w:lang w:val="en-US"/>
              </w:rPr>
            </w:pPr>
            <w:r w:rsidRPr="00871676">
              <w:rPr>
                <w:bCs w:val="0"/>
                <w:noProof/>
                <w:sz w:val="20"/>
                <w:szCs w:val="20"/>
                <w:lang w:val="en-US"/>
              </w:rPr>
              <w:lastRenderedPageBreak/>
              <w:t>Name</w:t>
            </w:r>
          </w:p>
        </w:tc>
        <w:tc>
          <w:tcPr>
            <w:tcW w:w="934" w:type="pct"/>
          </w:tcPr>
          <w:p w14:paraId="03FE0FF7" w14:textId="4333FCDE"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934" w:type="pct"/>
          </w:tcPr>
          <w:p w14:paraId="6146820B" w14:textId="21785342"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1001" w:type="pct"/>
          </w:tcPr>
          <w:p w14:paraId="166B1AE1" w14:textId="5AA3E83D"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13BF1" w:rsidRPr="00871676" w14:paraId="527F5E36"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tcPr>
          <w:p w14:paraId="751F8A7B" w14:textId="68E7EF19" w:rsidR="00713BF1" w:rsidRPr="00871676" w:rsidRDefault="00713BF1" w:rsidP="00EF512E">
            <w:pPr>
              <w:spacing w:after="0"/>
              <w:rPr>
                <w:b w:val="0"/>
                <w:bCs w:val="0"/>
                <w:noProof/>
                <w:sz w:val="20"/>
                <w:szCs w:val="20"/>
                <w:lang w:val="en-US"/>
              </w:rPr>
            </w:pPr>
            <w:r>
              <w:rPr>
                <w:bCs w:val="0"/>
                <w:noProof/>
                <w:sz w:val="20"/>
                <w:szCs w:val="20"/>
                <w:lang w:val="en-US"/>
              </w:rPr>
              <w:t>TC1</w:t>
            </w:r>
          </w:p>
        </w:tc>
        <w:tc>
          <w:tcPr>
            <w:tcW w:w="934" w:type="pct"/>
          </w:tcPr>
          <w:p w14:paraId="3EF5664B" w14:textId="5D115B0D"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77800AE" w14:textId="76F7A2B9"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56108306" w14:textId="68F7DA21"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2062EA3E" w14:textId="77777777" w:rsidTr="00713BF1">
        <w:trPr>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B4E2012" w14:textId="79C4FC7A" w:rsidR="00713BF1" w:rsidRPr="00871676" w:rsidRDefault="00713BF1" w:rsidP="00EF512E">
            <w:pPr>
              <w:spacing w:after="0"/>
              <w:rPr>
                <w:noProof/>
                <w:sz w:val="20"/>
                <w:szCs w:val="20"/>
                <w:lang w:val="fr-FR"/>
              </w:rPr>
            </w:pPr>
            <w:r>
              <w:rPr>
                <w:noProof/>
                <w:sz w:val="20"/>
                <w:szCs w:val="20"/>
              </w:rPr>
              <w:t>TC2</w:t>
            </w:r>
          </w:p>
        </w:tc>
        <w:tc>
          <w:tcPr>
            <w:tcW w:w="934" w:type="pct"/>
          </w:tcPr>
          <w:p w14:paraId="3980A253" w14:textId="7DDEFB5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2D10142C" w14:textId="152A9B3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7F31464D" w14:textId="21BEBAC6"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7BEA60A7"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DC10027" w14:textId="53F9B19A" w:rsidR="00713BF1" w:rsidRPr="00871676" w:rsidRDefault="00713BF1" w:rsidP="00EF512E">
            <w:pPr>
              <w:spacing w:after="0"/>
              <w:rPr>
                <w:noProof/>
                <w:sz w:val="20"/>
                <w:szCs w:val="20"/>
                <w:lang w:val="fr-FR"/>
              </w:rPr>
            </w:pPr>
            <w:r>
              <w:rPr>
                <w:noProof/>
                <w:sz w:val="20"/>
                <w:szCs w:val="20"/>
              </w:rPr>
              <w:t>TC3</w:t>
            </w:r>
          </w:p>
        </w:tc>
        <w:tc>
          <w:tcPr>
            <w:tcW w:w="934" w:type="pct"/>
          </w:tcPr>
          <w:p w14:paraId="2BE38636" w14:textId="6E5CBE26"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0CACCCD" w14:textId="1E90E7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402F916A" w14:textId="5CE2B8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698ADC01" w14:textId="77777777" w:rsidR="00491968" w:rsidRDefault="00491968" w:rsidP="00491968">
      <w:pPr>
        <w:spacing w:after="0" w:line="240" w:lineRule="auto"/>
        <w:rPr>
          <w:bCs/>
          <w:noProof/>
          <w:sz w:val="20"/>
          <w:lang w:val="en-US"/>
        </w:rPr>
      </w:pPr>
    </w:p>
    <w:p w14:paraId="0057A71A" w14:textId="3001DC5D" w:rsidR="00491968" w:rsidRPr="003850EA" w:rsidRDefault="00491968" w:rsidP="00491968">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r>
        <w:rPr>
          <w:rFonts w:ascii="Corbel" w:eastAsia="Corbel" w:hAnsi="Corbel" w:cs="Corbel"/>
          <w:sz w:val="20"/>
          <w:szCs w:val="20"/>
        </w:rPr>
        <w:br/>
        <w:t xml:space="preserve">- </w:t>
      </w:r>
      <w:r w:rsidRPr="00491968">
        <w:rPr>
          <w:rFonts w:ascii="Corbel" w:eastAsia="Corbel" w:hAnsi="Corbel" w:cs="Corbel"/>
          <w:sz w:val="20"/>
          <w:szCs w:val="20"/>
        </w:rPr>
        <w:t>If a TC has no omg technical debt, it will not be displayed in the table</w:t>
      </w:r>
      <w:r>
        <w:rPr>
          <w:rFonts w:ascii="Corbel" w:eastAsia="Corbel" w:hAnsi="Corbel" w:cs="Corbel"/>
          <w:sz w:val="20"/>
          <w:szCs w:val="20"/>
        </w:rPr>
        <w:br/>
        <w:t xml:space="preserve">- </w:t>
      </w:r>
      <w:r w:rsidRPr="00491968">
        <w:rPr>
          <w:rFonts w:ascii="Corbel" w:eastAsia="Corbel" w:hAnsi="Corbel" w:cs="Corbel"/>
          <w:sz w:val="20"/>
          <w:szCs w:val="20"/>
        </w:rPr>
        <w:t>This component can also display the list of rules for a TC</w:t>
      </w:r>
      <w:r>
        <w:rPr>
          <w:rFonts w:ascii="Corbel" w:eastAsia="Corbel" w:hAnsi="Corbel" w:cs="Corbel"/>
          <w:sz w:val="20"/>
          <w:szCs w:val="20"/>
        </w:rPr>
        <w:t xml:space="preserve"> </w:t>
      </w:r>
      <w:r w:rsidRPr="00491968">
        <w:rPr>
          <w:rFonts w:ascii="Corbel" w:eastAsia="Corbel" w:hAnsi="Corbel" w:cs="Corbel"/>
          <w:sz w:val="20"/>
          <w:szCs w:val="20"/>
        </w:rPr>
        <w:t>(for that you can put the ID of the TC instead of AIP/CISQ or ISO)</w:t>
      </w: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1E77E6CE"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p w14:paraId="78DE41BA" w14:textId="77777777" w:rsidR="00C85060" w:rsidRDefault="00C85060" w:rsidP="00C85060">
      <w:pPr>
        <w:pStyle w:val="functionnalTab"/>
        <w:rPr>
          <w:iCs/>
          <w:lang w:val="en-US"/>
        </w:rPr>
      </w:pP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6DDEA8D6" w:rsidR="00590758"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2001C45" w14:textId="294946BA" w:rsidR="00C85060" w:rsidRDefault="00C85060" w:rsidP="00590758">
      <w:pPr>
        <w:pStyle w:val="functionnalTab"/>
        <w:rPr>
          <w:bCs/>
          <w:noProof/>
          <w:sz w:val="20"/>
          <w:lang w:val="en-US"/>
        </w:rPr>
      </w:pPr>
    </w:p>
    <w:p w14:paraId="7B2B283B" w14:textId="77777777" w:rsidR="00C85060" w:rsidRPr="00F65B85" w:rsidRDefault="00C85060" w:rsidP="00590758">
      <w:pPr>
        <w:pStyle w:val="functionnalTab"/>
        <w:rPr>
          <w:bCs/>
          <w:noProof/>
          <w:sz w:val="20"/>
          <w:lang w:val="en-US"/>
        </w:rPr>
      </w:pP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lastRenderedPageBreak/>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6AE84D38"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6CE752FB" w14:textId="7E03DA16" w:rsidR="00CB344B" w:rsidRDefault="00CB344B" w:rsidP="002247AC">
      <w:pPr>
        <w:pStyle w:val="functionnalTab"/>
      </w:pPr>
      <w:r>
        <w:tab/>
        <w:t xml:space="preserve">- </w:t>
      </w:r>
      <w:r w:rsidRPr="00CB344B">
        <w:rPr>
          <w:b/>
          <w:bCs/>
        </w:rPr>
        <w:t>TAG</w:t>
      </w:r>
      <w:r>
        <w:t>=YES|NO, to display the priority using tag or priority (tag by default as this is this value that is set in ED)</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lastRenderedPageBreak/>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display or not the description of the rule. No to not display, simple for only rationale, description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026"/>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lastRenderedPageBreak/>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BE033B" w:rsidR="005A702E"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4F8ED72F" w14:textId="1BE2DC62" w:rsidR="00DA3978" w:rsidRPr="00536820" w:rsidRDefault="00DA3978" w:rsidP="00DA3978">
      <w:pPr>
        <w:pStyle w:val="functionnalTab"/>
        <w:ind w:firstLine="620"/>
        <w:rPr>
          <w:sz w:val="22"/>
        </w:rPr>
      </w:pPr>
      <w:r>
        <w:rPr>
          <w:sz w:val="22"/>
        </w:rPr>
        <w:t xml:space="preserve">- </w:t>
      </w:r>
      <w:r>
        <w:rPr>
          <w:b/>
          <w:sz w:val="22"/>
        </w:rPr>
        <w:t>OMG</w:t>
      </w:r>
      <w:r>
        <w:rPr>
          <w:sz w:val="22"/>
        </w:rPr>
        <w:t>=true : add this option if you have selected an ISO index and want only rules with omg tech debt to be selected (by default it is false). This option has no effect on selection by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description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026"/>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lastRenderedPageBreak/>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400"/>
        <w:gridCol w:w="1133"/>
        <w:gridCol w:w="1174"/>
        <w:gridCol w:w="1120"/>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058"/>
        <w:gridCol w:w="1309"/>
        <w:gridCol w:w="1356"/>
        <w:gridCol w:w="1293"/>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lastRenderedPageBreak/>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5954"/>
        <w:gridCol w:w="1542"/>
        <w:gridCol w:w="1520"/>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34"/>
        <w:gridCol w:w="1405"/>
        <w:gridCol w:w="6277"/>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lastRenderedPageBreak/>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47"/>
        <w:gridCol w:w="881"/>
        <w:gridCol w:w="790"/>
        <w:gridCol w:w="2162"/>
        <w:gridCol w:w="822"/>
        <w:gridCol w:w="2193"/>
        <w:gridCol w:w="921"/>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30"/>
        <w:gridCol w:w="1155"/>
        <w:gridCol w:w="1170"/>
        <w:gridCol w:w="1161"/>
        <w:gridCol w:w="1090"/>
        <w:gridCol w:w="945"/>
        <w:gridCol w:w="897"/>
        <w:gridCol w:w="1668"/>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Number of </w:t>
            </w:r>
            <w:r>
              <w:rPr>
                <w:noProof/>
                <w:sz w:val="20"/>
                <w:szCs w:val="20"/>
                <w:lang w:val="en-US"/>
              </w:rPr>
              <w:lastRenderedPageBreak/>
              <w:t>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1386654"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0BBA5DC4" w14:textId="6F83A6F1" w:rsidR="00D07D98" w:rsidRPr="00D07D98" w:rsidRDefault="00D07D98" w:rsidP="00D07D98">
      <w:pPr>
        <w:pStyle w:val="functionnalTab"/>
        <w:numPr>
          <w:ilvl w:val="0"/>
          <w:numId w:val="6"/>
        </w:numPr>
        <w:rPr>
          <w:iCs/>
          <w:lang w:val="en-US"/>
        </w:rPr>
      </w:pPr>
      <w:r w:rsidRPr="00DB69B8">
        <w:rPr>
          <w:b/>
          <w:bCs/>
          <w:iCs/>
          <w:lang w:val="en-US"/>
        </w:rPr>
        <w:t>ZERO</w:t>
      </w:r>
      <w:r w:rsidRPr="00DB69B8">
        <w:rPr>
          <w:iCs/>
          <w:lang w:val="en-US"/>
        </w:rPr>
        <w:t>=YES|NO to display the function with 0 A</w:t>
      </w:r>
      <w:r w:rsidR="00312212">
        <w:rPr>
          <w:iCs/>
          <w:lang w:val="en-US"/>
        </w:rPr>
        <w:t>E</w:t>
      </w:r>
      <w:r w:rsidRPr="00DB69B8">
        <w:rPr>
          <w:iCs/>
          <w:lang w:val="en-US"/>
        </w:rPr>
        <w:t>P (yes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37"/>
        <w:gridCol w:w="839"/>
        <w:gridCol w:w="542"/>
        <w:gridCol w:w="1277"/>
        <w:gridCol w:w="1036"/>
        <w:gridCol w:w="840"/>
        <w:gridCol w:w="952"/>
        <w:gridCol w:w="1294"/>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1550D0E4" w:rsidR="00316FDA"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586A7EDD" w14:textId="53852AE4" w:rsidR="00586122" w:rsidRPr="00746D21" w:rsidRDefault="00586122" w:rsidP="00316FDA">
      <w:pPr>
        <w:pStyle w:val="functionnalTab"/>
        <w:ind w:firstLine="620"/>
        <w:rPr>
          <w:sz w:val="22"/>
          <w:szCs w:val="22"/>
        </w:rPr>
      </w:pPr>
      <w:r>
        <w:rPr>
          <w:sz w:val="22"/>
          <w:szCs w:val="22"/>
        </w:rPr>
        <w:t xml:space="preserve">- </w:t>
      </w:r>
      <w:r w:rsidRPr="00586122">
        <w:rPr>
          <w:b/>
          <w:bCs/>
          <w:sz w:val="22"/>
          <w:szCs w:val="22"/>
        </w:rPr>
        <w:t>FORMAT</w:t>
      </w:r>
      <w:r>
        <w:rPr>
          <w:sz w:val="22"/>
          <w:szCs w:val="22"/>
        </w:rPr>
        <w:t xml:space="preserve"> = </w:t>
      </w:r>
      <w:r w:rsidRPr="00586122">
        <w:rPr>
          <w:sz w:val="22"/>
          <w:szCs w:val="22"/>
        </w:rPr>
        <w:t>The number of decimals for effort complexity, ratio and AETP count (N2 for 2 decimals, N5 for 5 decimals), by default N2.</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FORMAT=N2"/>
      </w:tblPr>
      <w:tblGrid>
        <w:gridCol w:w="1538"/>
        <w:gridCol w:w="1366"/>
        <w:gridCol w:w="1103"/>
        <w:gridCol w:w="852"/>
        <w:gridCol w:w="1692"/>
        <w:gridCol w:w="1366"/>
        <w:gridCol w:w="109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764"/>
        <w:gridCol w:w="1084"/>
        <w:gridCol w:w="1084"/>
        <w:gridCol w:w="1084"/>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00"/>
        <w:gridCol w:w="5564"/>
        <w:gridCol w:w="1252"/>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7BCDD417" w14:textId="3832FD2E" w:rsidR="00E453EC" w:rsidRPr="00E453EC" w:rsidRDefault="00E453EC" w:rsidP="00E453EC">
      <w:pPr>
        <w:pStyle w:val="Heading3"/>
        <w:rPr>
          <w:b/>
          <w:bCs/>
          <w:noProof/>
          <w:u w:val="single"/>
        </w:rPr>
      </w:pPr>
      <w:r w:rsidRPr="00E453EC">
        <w:rPr>
          <w:b/>
          <w:bCs/>
          <w:noProof/>
          <w:u w:val="single"/>
        </w:rPr>
        <w:t xml:space="preserve">List of </w:t>
      </w:r>
      <w:r>
        <w:rPr>
          <w:b/>
          <w:bCs/>
          <w:noProof/>
          <w:u w:val="single"/>
        </w:rPr>
        <w:t>violations in action plan, with bookmarks</w:t>
      </w:r>
      <w:r w:rsidRPr="00E453EC">
        <w:rPr>
          <w:b/>
          <w:bCs/>
          <w:noProof/>
          <w:u w:val="single"/>
        </w:rPr>
        <w:t xml:space="preserve">                                               </w:t>
      </w:r>
    </w:p>
    <w:p w14:paraId="224E6C25" w14:textId="13B7D441" w:rsidR="00E453EC" w:rsidRPr="001D74AC" w:rsidRDefault="00E453EC" w:rsidP="00E453EC">
      <w:pPr>
        <w:pStyle w:val="functionnalTab"/>
        <w:rPr>
          <w:b/>
          <w:lang w:val="en-US"/>
        </w:rPr>
      </w:pPr>
      <w:r>
        <w:t xml:space="preserve">  </w:t>
      </w:r>
      <w:r w:rsidRPr="009063BB">
        <w:sym w:font="Wingdings" w:char="F0E0"/>
      </w:r>
      <w:r w:rsidRPr="00455E6B">
        <w:t xml:space="preserve"> Block Name = </w:t>
      </w:r>
      <w:r>
        <w:rPr>
          <w:b/>
          <w:lang w:val="en-US"/>
        </w:rPr>
        <w:t>ACTION_PLAN_BOOKMARKS</w:t>
      </w:r>
    </w:p>
    <w:p w14:paraId="35978F99" w14:textId="477E6169" w:rsidR="00E453EC" w:rsidRDefault="00E453EC" w:rsidP="00E453EC">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COUNT=</w:t>
      </w:r>
      <w:r w:rsidRPr="005F065F">
        <w:t xml:space="preserve"> </w:t>
      </w:r>
      <w:r>
        <w:rPr>
          <w:sz w:val="22"/>
        </w:rPr>
        <w:t>number of violations to display, 10 by default or if not set, ALL for displaying all the violations in action plan</w:t>
      </w:r>
    </w:p>
    <w:p w14:paraId="5691202B" w14:textId="727A08E1" w:rsidR="00E453EC" w:rsidRDefault="00E453EC" w:rsidP="00E453EC">
      <w:pPr>
        <w:pStyle w:val="functionnalTab"/>
        <w:rPr>
          <w:sz w:val="22"/>
        </w:rPr>
      </w:pPr>
      <w:r w:rsidRPr="00455E6B">
        <w:tab/>
      </w:r>
      <w:r>
        <w:t xml:space="preserve">- </w:t>
      </w:r>
      <w:r>
        <w:rPr>
          <w:b/>
        </w:rPr>
        <w:t>FILTER=</w:t>
      </w:r>
      <w:r w:rsidRPr="005F065F">
        <w:t xml:space="preserve"> </w:t>
      </w:r>
      <w:r>
        <w:t>added | solved | pending</w:t>
      </w:r>
      <w:r w:rsidR="00072B24">
        <w:t>| all</w:t>
      </w:r>
      <w:r>
        <w:rPr>
          <w:sz w:val="22"/>
        </w:rPr>
        <w:t xml:space="preserve"> to filter the violations by their status</w:t>
      </w:r>
      <w:r w:rsidR="00072B24">
        <w:rPr>
          <w:sz w:val="22"/>
        </w:rPr>
        <w:t xml:space="preserve"> (all by default)</w:t>
      </w:r>
    </w:p>
    <w:p w14:paraId="27647F94" w14:textId="557F1506" w:rsidR="00E453EC" w:rsidRDefault="00E453EC" w:rsidP="00E453EC">
      <w:pPr>
        <w:pStyle w:val="functionnalTab"/>
        <w:rPr>
          <w:sz w:val="22"/>
        </w:rPr>
      </w:pPr>
    </w:p>
    <w:p w14:paraId="2280C3A5" w14:textId="77777777" w:rsidR="00E453EC" w:rsidRDefault="00E453EC" w:rsidP="00E453EC">
      <w:pPr>
        <w:pStyle w:val="functionnalTab"/>
        <w:rPr>
          <w:lang w:val="en-US"/>
        </w:rPr>
      </w:pPr>
    </w:p>
    <w:p w14:paraId="40DE5161" w14:textId="237B824F" w:rsidR="00E453EC" w:rsidRPr="00F65B85" w:rsidRDefault="00E453EC" w:rsidP="00E453EC">
      <w:pPr>
        <w:pStyle w:val="functionnalTab"/>
        <w:rPr>
          <w:bCs/>
          <w:noProof/>
          <w:sz w:val="20"/>
          <w:lang w:val="en-US"/>
        </w:rPr>
      </w:pPr>
      <w:r>
        <w:rPr>
          <w:bCs/>
          <w:noProof/>
          <w:sz w:val="20"/>
          <w:lang w:val="en-US"/>
        </w:rPr>
        <w:lastRenderedPageBreak/>
        <w:t xml:space="preserve">Note : </w:t>
      </w:r>
      <w:r w:rsidRPr="00F65B85">
        <w:rPr>
          <w:bCs/>
          <w:noProof/>
          <w:sz w:val="20"/>
          <w:lang w:val="en-US"/>
        </w:rPr>
        <w:t>This component is only relevant on an engineering database. It is empty on an analytics database.</w:t>
      </w:r>
      <w:r w:rsidR="006031A0" w:rsidRPr="006031A0">
        <w:t xml:space="preserve"> </w:t>
      </w:r>
      <w:r w:rsidR="006031A0" w:rsidRPr="006031A0">
        <w:rPr>
          <w:bCs/>
          <w:noProof/>
          <w:sz w:val="20"/>
          <w:lang w:val="en-US"/>
        </w:rPr>
        <w:t>This component is only relevant for word document. The results would not be readable on powerpoint or excel</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ACTION_PLAN_BOOKMARKS;COUNT=20,FILTER=added"/>
      </w:tblPr>
      <w:tblGrid>
        <w:gridCol w:w="9026"/>
      </w:tblGrid>
      <w:tr w:rsidR="00E453EC" w:rsidRPr="00A770C4" w14:paraId="0545D2F9" w14:textId="77777777" w:rsidTr="00E453EC">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BE4D82C" w14:textId="774A58C8" w:rsidR="00E453EC" w:rsidRPr="00A770C4" w:rsidRDefault="00E453EC" w:rsidP="00D901BC">
            <w:pPr>
              <w:spacing w:after="0" w:line="240" w:lineRule="auto"/>
              <w:rPr>
                <w:b w:val="0"/>
                <w:bCs w:val="0"/>
                <w:color w:val="auto"/>
                <w:sz w:val="20"/>
              </w:rPr>
            </w:pPr>
            <w:r>
              <w:rPr>
                <w:sz w:val="20"/>
              </w:rPr>
              <w:t>Violations in action plan</w:t>
            </w:r>
          </w:p>
        </w:tc>
      </w:tr>
      <w:tr w:rsidR="00E453EC" w:rsidRPr="00A770C4" w14:paraId="48E2C1E4" w14:textId="77777777" w:rsidTr="00E453EC">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BB5CC4" w14:textId="77777777" w:rsidR="00E453EC" w:rsidRPr="00A770C4" w:rsidRDefault="00E453EC" w:rsidP="00D901BC">
            <w:pPr>
              <w:spacing w:after="0" w:line="240" w:lineRule="auto"/>
              <w:rPr>
                <w:b/>
                <w:sz w:val="20"/>
              </w:rPr>
            </w:pPr>
            <w:r>
              <w:rPr>
                <w:sz w:val="20"/>
              </w:rPr>
              <w:t>Violation #1</w:t>
            </w:r>
          </w:p>
        </w:tc>
      </w:tr>
      <w:tr w:rsidR="00E453EC" w:rsidRPr="00A770C4" w14:paraId="15BB816B" w14:textId="77777777" w:rsidTr="00E453EC">
        <w:trPr>
          <w:trHeight w:val="294"/>
        </w:trPr>
        <w:tc>
          <w:tcPr>
            <w:tcW w:w="5000" w:type="pct"/>
            <w:shd w:val="clear" w:color="auto" w:fill="auto"/>
          </w:tcPr>
          <w:p w14:paraId="3E3516E1" w14:textId="77777777" w:rsidR="00E453EC" w:rsidRPr="00A770C4" w:rsidRDefault="00E453EC" w:rsidP="00D901BC">
            <w:pPr>
              <w:spacing w:after="0" w:line="240" w:lineRule="auto"/>
              <w:rPr>
                <w:b/>
                <w:sz w:val="20"/>
              </w:rPr>
            </w:pPr>
            <w:r>
              <w:rPr>
                <w:sz w:val="20"/>
              </w:rPr>
              <w:t>….</w:t>
            </w:r>
          </w:p>
        </w:tc>
      </w:tr>
    </w:tbl>
    <w:p w14:paraId="0756733B" w14:textId="77777777" w:rsidR="00E453EC" w:rsidRDefault="00E453EC" w:rsidP="00E453EC">
      <w:pPr>
        <w:pStyle w:val="functionnalTab"/>
        <w:rPr>
          <w:sz w:val="22"/>
        </w:rPr>
      </w:pPr>
    </w:p>
    <w:p w14:paraId="566BCDE3" w14:textId="2008266E" w:rsidR="00E453EC" w:rsidRDefault="00E453EC" w:rsidP="00E453EC">
      <w:pPr>
        <w:pStyle w:val="functionnalTab"/>
        <w:rPr>
          <w:sz w:val="22"/>
          <w:szCs w:val="22"/>
        </w:rPr>
      </w:pPr>
    </w:p>
    <w:p w14:paraId="4F5355C8" w14:textId="38B7C39C" w:rsidR="00927D17" w:rsidRPr="00927D17" w:rsidRDefault="00927D17" w:rsidP="00927D17">
      <w:pPr>
        <w:pStyle w:val="Heading3"/>
        <w:rPr>
          <w:b/>
          <w:bCs/>
          <w:noProof/>
          <w:u w:val="single"/>
        </w:rPr>
      </w:pPr>
      <w:r w:rsidRPr="00927D17">
        <w:rPr>
          <w:b/>
          <w:bCs/>
          <w:noProof/>
          <w:u w:val="single"/>
        </w:rPr>
        <w:t xml:space="preserve">Evolution of </w:t>
      </w:r>
      <w:r>
        <w:rPr>
          <w:b/>
          <w:bCs/>
          <w:noProof/>
          <w:u w:val="single"/>
        </w:rPr>
        <w:t>OMG Technical Debt</w:t>
      </w:r>
    </w:p>
    <w:p w14:paraId="4B0EA868" w14:textId="4AEDA953" w:rsidR="00927D17" w:rsidRPr="001D74AC" w:rsidRDefault="00927D17" w:rsidP="00927D17">
      <w:pPr>
        <w:pStyle w:val="functionnalTab"/>
        <w:rPr>
          <w:b/>
          <w:lang w:val="en-US"/>
        </w:rPr>
      </w:pPr>
      <w:r>
        <w:t xml:space="preserve">  </w:t>
      </w:r>
      <w:r w:rsidRPr="009063BB">
        <w:sym w:font="Wingdings" w:char="F0E0"/>
      </w:r>
      <w:r w:rsidRPr="00455E6B">
        <w:t xml:space="preserve"> Block Name = </w:t>
      </w:r>
      <w:r w:rsidRPr="00927D17">
        <w:rPr>
          <w:b/>
          <w:lang w:val="en-US"/>
        </w:rPr>
        <w:t>OMG_TECHNICAL_DEBT_EVOLUTION</w:t>
      </w:r>
    </w:p>
    <w:p w14:paraId="0C5F73F4" w14:textId="17C491A6" w:rsidR="00927D17" w:rsidRDefault="00927D17" w:rsidP="00927D17">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ID=</w:t>
      </w:r>
      <w:r w:rsidRPr="00927D17">
        <w:rPr>
          <w:bCs/>
        </w:rPr>
        <w:t>ISO or CISQ</w:t>
      </w:r>
      <w:r>
        <w:t xml:space="preserve"> </w:t>
      </w:r>
    </w:p>
    <w:p w14:paraId="47409712" w14:textId="77581A55" w:rsidR="00927D17" w:rsidRDefault="00927D17" w:rsidP="00927D17">
      <w:pPr>
        <w:pStyle w:val="functionnalTab"/>
        <w:rPr>
          <w:sz w:val="22"/>
          <w:szCs w:val="22"/>
        </w:rPr>
      </w:pPr>
      <w:r>
        <w:rPr>
          <w:sz w:val="22"/>
          <w:szCs w:val="22"/>
        </w:rPr>
        <w:tab/>
        <w:t xml:space="preserve">- </w:t>
      </w:r>
      <w:r w:rsidRPr="00280012">
        <w:rPr>
          <w:b/>
          <w:bCs/>
          <w:sz w:val="22"/>
          <w:szCs w:val="22"/>
        </w:rPr>
        <w:t>MORE</w:t>
      </w:r>
      <w:r>
        <w:rPr>
          <w:sz w:val="22"/>
          <w:szCs w:val="22"/>
        </w:rPr>
        <w:t>=true : add this one if you want to get the BC attached to ISO or CISQ with their contributors (if false or not specified you will directly have the contributors for the ID)</w:t>
      </w:r>
    </w:p>
    <w:p w14:paraId="13F06FC6" w14:textId="2B30181C" w:rsidR="00927D17" w:rsidRPr="005F49F4" w:rsidRDefault="00927D17" w:rsidP="00927D17">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w:t>
      </w:r>
      <w:r>
        <w:rPr>
          <w:sz w:val="22"/>
          <w:szCs w:val="22"/>
        </w:rPr>
        <w:t>technical debt</w:t>
      </w:r>
      <w:r w:rsidRPr="005F49F4">
        <w:rPr>
          <w:sz w:val="22"/>
          <w:szCs w:val="22"/>
        </w:rPr>
        <w:t xml:space="preserve"> columns. By default or if not exists, is true if there is a previous snapshot.</w:t>
      </w:r>
    </w:p>
    <w:p w14:paraId="09FCB76E" w14:textId="77777777" w:rsidR="00927D17" w:rsidRPr="00746D21" w:rsidRDefault="00927D17" w:rsidP="00927D17">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F15A8CA" w14:textId="77777777" w:rsidR="00927D17" w:rsidRPr="001D74AC" w:rsidRDefault="00927D17" w:rsidP="00927D17">
      <w:pPr>
        <w:pStyle w:val="functionnalTab"/>
        <w:rPr>
          <w:bCs/>
          <w:noProof/>
          <w:sz w:val="20"/>
        </w:rPr>
      </w:pPr>
    </w:p>
    <w:p w14:paraId="3CF91F34" w14:textId="43CA5502" w:rsidR="00927D17" w:rsidRDefault="00927D17" w:rsidP="00927D17">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5E75E008" w14:textId="77777777" w:rsidR="00927D17" w:rsidRPr="00927D17" w:rsidRDefault="00927D17" w:rsidP="00927D17">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442C162D" w14:textId="5568F386" w:rsidR="00927D17" w:rsidRDefault="00927D17" w:rsidP="00927D17">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653434E" w14:textId="77777777" w:rsidR="00927D17" w:rsidRPr="00536820" w:rsidRDefault="00927D17" w:rsidP="00927D17">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EVOLUTION;ID=ISO,MORE=true"/>
      </w:tblPr>
      <w:tblGrid>
        <w:gridCol w:w="5058"/>
        <w:gridCol w:w="1309"/>
        <w:gridCol w:w="1356"/>
        <w:gridCol w:w="1293"/>
      </w:tblGrid>
      <w:tr w:rsidR="00927D17" w:rsidRPr="0083566E" w14:paraId="27D609A8" w14:textId="77777777" w:rsidTr="001F337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2EF538" w14:textId="23864F2D" w:rsidR="00927D17" w:rsidRPr="00212651" w:rsidRDefault="00927D17" w:rsidP="001F3370">
            <w:pPr>
              <w:spacing w:after="0"/>
              <w:rPr>
                <w:b w:val="0"/>
                <w:bCs w:val="0"/>
                <w:noProof/>
                <w:sz w:val="20"/>
                <w:szCs w:val="20"/>
                <w:lang w:val="en-US"/>
              </w:rPr>
            </w:pPr>
            <w:r>
              <w:rPr>
                <w:b w:val="0"/>
                <w:bCs w:val="0"/>
                <w:noProof/>
                <w:sz w:val="20"/>
                <w:szCs w:val="20"/>
                <w:lang w:val="en-US"/>
              </w:rPr>
              <w:t>ISO</w:t>
            </w:r>
          </w:p>
        </w:tc>
        <w:tc>
          <w:tcPr>
            <w:tcW w:w="726" w:type="pct"/>
          </w:tcPr>
          <w:p w14:paraId="70822B53" w14:textId="7357D292"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CC50204" w14:textId="3B52838E"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3CEB3ED3" w14:textId="0B3B9366" w:rsidR="00927D17" w:rsidRPr="00960CA5"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927D17" w:rsidRPr="001D74AC" w14:paraId="008608B8" w14:textId="77777777" w:rsidTr="001F337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593D462D" w14:textId="77DC4B62" w:rsidR="00927D17" w:rsidRPr="001D74AC" w:rsidRDefault="00927D17" w:rsidP="001F3370">
            <w:pPr>
              <w:spacing w:after="0"/>
              <w:rPr>
                <w:b w:val="0"/>
                <w:noProof/>
                <w:sz w:val="20"/>
                <w:szCs w:val="20"/>
                <w:lang w:val="en-US"/>
              </w:rPr>
            </w:pPr>
            <w:r>
              <w:rPr>
                <w:b w:val="0"/>
                <w:noProof/>
                <w:sz w:val="20"/>
                <w:szCs w:val="20"/>
              </w:rPr>
              <w:t>ISO-5055-Security</w:t>
            </w:r>
          </w:p>
        </w:tc>
        <w:tc>
          <w:tcPr>
            <w:tcW w:w="726" w:type="pct"/>
          </w:tcPr>
          <w:p w14:paraId="1EBA0584"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1725246"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9CB1F8B"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927D17" w:rsidRPr="001D74AC" w14:paraId="7787D9F3" w14:textId="77777777" w:rsidTr="001F3370">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10919A4" w14:textId="7CCE79D5" w:rsidR="00927D17" w:rsidRPr="001D74AC" w:rsidRDefault="00927D17" w:rsidP="001F3370">
            <w:pPr>
              <w:spacing w:after="0"/>
              <w:rPr>
                <w:b w:val="0"/>
                <w:noProof/>
                <w:sz w:val="20"/>
                <w:szCs w:val="20"/>
                <w:lang w:val="en-US"/>
              </w:rPr>
            </w:pPr>
            <w:r>
              <w:rPr>
                <w:b w:val="0"/>
                <w:noProof/>
                <w:sz w:val="20"/>
                <w:szCs w:val="20"/>
              </w:rPr>
              <w:t xml:space="preserve">    CWE-78</w:t>
            </w:r>
          </w:p>
        </w:tc>
        <w:tc>
          <w:tcPr>
            <w:tcW w:w="726" w:type="pct"/>
          </w:tcPr>
          <w:p w14:paraId="45297528"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8056EF"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093F76C"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1C138E3" w14:textId="77777777" w:rsidR="00927D17" w:rsidRPr="001C0F1F" w:rsidRDefault="00927D17" w:rsidP="00927D17">
      <w:pPr>
        <w:pStyle w:val="Heading3"/>
        <w:numPr>
          <w:ilvl w:val="0"/>
          <w:numId w:val="0"/>
        </w:numPr>
        <w:rPr>
          <w:noProof/>
        </w:rPr>
      </w:pPr>
    </w:p>
    <w:p w14:paraId="38A33F25" w14:textId="4D9FFAC8" w:rsidR="007A7448" w:rsidRPr="007A7448" w:rsidRDefault="007A7448" w:rsidP="007A7448">
      <w:pPr>
        <w:pStyle w:val="Heading3"/>
        <w:rPr>
          <w:b/>
          <w:bCs/>
          <w:noProof/>
          <w:u w:val="single"/>
        </w:rPr>
      </w:pPr>
      <w:r w:rsidRPr="007A7448">
        <w:rPr>
          <w:b/>
          <w:bCs/>
          <w:noProof/>
          <w:u w:val="single"/>
        </w:rPr>
        <w:t xml:space="preserve">Evolution of </w:t>
      </w:r>
      <w:r>
        <w:rPr>
          <w:b/>
          <w:bCs/>
          <w:noProof/>
          <w:u w:val="single"/>
        </w:rPr>
        <w:t xml:space="preserve">quality rules associated to ISO-5055 or CISQ indexes regarding the </w:t>
      </w:r>
      <w:r w:rsidRPr="007A7448">
        <w:rPr>
          <w:b/>
          <w:bCs/>
          <w:noProof/>
          <w:u w:val="single"/>
        </w:rPr>
        <w:t>OMG Technical Debt</w:t>
      </w:r>
    </w:p>
    <w:p w14:paraId="69BA3852" w14:textId="4348D39C" w:rsidR="007A7448" w:rsidRPr="001D74AC" w:rsidRDefault="007A7448" w:rsidP="007A7448">
      <w:pPr>
        <w:pStyle w:val="functionnalTab"/>
        <w:rPr>
          <w:b/>
          <w:lang w:val="en-US"/>
        </w:rPr>
      </w:pPr>
      <w:r>
        <w:t xml:space="preserve">  </w:t>
      </w:r>
      <w:r w:rsidRPr="009063BB">
        <w:sym w:font="Wingdings" w:char="F0E0"/>
      </w:r>
      <w:r w:rsidRPr="00455E6B">
        <w:t xml:space="preserve"> Block Name = </w:t>
      </w:r>
      <w:r w:rsidRPr="00927D17">
        <w:rPr>
          <w:b/>
          <w:lang w:val="en-US"/>
        </w:rPr>
        <w:t>OMG_TECHNICAL_DEBT</w:t>
      </w:r>
      <w:r>
        <w:rPr>
          <w:b/>
          <w:lang w:val="en-US"/>
        </w:rPr>
        <w:t>_RULES</w:t>
      </w:r>
      <w:r w:rsidRPr="00927D17">
        <w:rPr>
          <w:b/>
          <w:lang w:val="en-US"/>
        </w:rPr>
        <w:t>_EVOLUTION</w:t>
      </w:r>
    </w:p>
    <w:p w14:paraId="280F7F60" w14:textId="6DA0A98D" w:rsidR="007A7448" w:rsidRPr="00090794" w:rsidRDefault="007A7448" w:rsidP="007A7448">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ID=</w:t>
      </w:r>
      <w:r w:rsidRPr="00090794">
        <w:rPr>
          <w:sz w:val="22"/>
          <w:szCs w:val="22"/>
        </w:rPr>
        <w:t>name of index, like ‘ISO-5055-Security’</w:t>
      </w:r>
    </w:p>
    <w:p w14:paraId="75965AB1" w14:textId="29DF69C2" w:rsidR="007A7448" w:rsidRDefault="007A7448" w:rsidP="007A7448">
      <w:pPr>
        <w:pStyle w:val="functionnalTab"/>
        <w:rPr>
          <w:sz w:val="22"/>
          <w:szCs w:val="22"/>
        </w:rPr>
      </w:pPr>
      <w:r>
        <w:rPr>
          <w:sz w:val="22"/>
          <w:szCs w:val="22"/>
        </w:rPr>
        <w:tab/>
        <w:t xml:space="preserve">- </w:t>
      </w:r>
      <w:r>
        <w:rPr>
          <w:b/>
          <w:bCs/>
          <w:sz w:val="22"/>
          <w:szCs w:val="22"/>
        </w:rPr>
        <w:t>DESC</w:t>
      </w:r>
      <w:r>
        <w:rPr>
          <w:sz w:val="22"/>
          <w:szCs w:val="22"/>
        </w:rPr>
        <w:t>=true : add this one if you want to display the rules descriptions (false by default)</w:t>
      </w:r>
    </w:p>
    <w:p w14:paraId="4DAB17F5" w14:textId="77777777" w:rsidR="007A7448" w:rsidRPr="00746D21" w:rsidRDefault="007A7448" w:rsidP="007A7448">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7C2F476" w14:textId="77777777" w:rsidR="007A7448" w:rsidRPr="001D74AC" w:rsidRDefault="007A7448" w:rsidP="007A7448">
      <w:pPr>
        <w:pStyle w:val="functionnalTab"/>
        <w:rPr>
          <w:bCs/>
          <w:noProof/>
          <w:sz w:val="20"/>
        </w:rPr>
      </w:pPr>
    </w:p>
    <w:p w14:paraId="4D292045" w14:textId="77777777" w:rsidR="007A7448" w:rsidRDefault="007A7448" w:rsidP="007A7448">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3DC7C2E5" w14:textId="77777777" w:rsidR="007A7448" w:rsidRPr="00927D17" w:rsidRDefault="007A7448" w:rsidP="007A7448">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338C9E23" w14:textId="77777777" w:rsidR="007A7448" w:rsidRDefault="007A7448" w:rsidP="007A7448">
      <w:pPr>
        <w:pStyle w:val="functionnalTab"/>
        <w:rPr>
          <w:bCs/>
          <w:noProof/>
          <w:sz w:val="20"/>
          <w:lang w:val="en-US"/>
        </w:rPr>
      </w:pPr>
      <w:r w:rsidRPr="00927D17">
        <w:rPr>
          <w:bCs/>
          <w:noProof/>
          <w:sz w:val="20"/>
          <w:lang w:val="en-US"/>
        </w:rPr>
        <w:lastRenderedPageBreak/>
        <w:t>CISQ option required installation of OMG Technical Debt Measure and CISQ Index extensions during analysis. Scope of rules is reduced</w:t>
      </w:r>
    </w:p>
    <w:p w14:paraId="349B817A" w14:textId="77777777" w:rsidR="007A7448" w:rsidRPr="00536820" w:rsidRDefault="007A7448" w:rsidP="007A7448">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RULES_EVOLUTION;ID=ISO-5055-Security"/>
      </w:tblPr>
      <w:tblGrid>
        <w:gridCol w:w="5058"/>
        <w:gridCol w:w="1309"/>
        <w:gridCol w:w="1356"/>
        <w:gridCol w:w="1293"/>
      </w:tblGrid>
      <w:tr w:rsidR="007A7448" w:rsidRPr="0083566E" w14:paraId="5C5B77B0" w14:textId="77777777" w:rsidTr="00732E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CC2FA37" w14:textId="77777777" w:rsidR="007A7448" w:rsidRPr="00212651" w:rsidRDefault="007A7448" w:rsidP="00732E4D">
            <w:pPr>
              <w:spacing w:after="0"/>
              <w:rPr>
                <w:b w:val="0"/>
                <w:bCs w:val="0"/>
                <w:noProof/>
                <w:sz w:val="20"/>
                <w:szCs w:val="20"/>
                <w:lang w:val="en-US"/>
              </w:rPr>
            </w:pPr>
            <w:r>
              <w:rPr>
                <w:b w:val="0"/>
                <w:bCs w:val="0"/>
                <w:noProof/>
                <w:sz w:val="20"/>
                <w:szCs w:val="20"/>
                <w:lang w:val="en-US"/>
              </w:rPr>
              <w:t>ISO</w:t>
            </w:r>
          </w:p>
        </w:tc>
        <w:tc>
          <w:tcPr>
            <w:tcW w:w="726" w:type="pct"/>
          </w:tcPr>
          <w:p w14:paraId="6F05E219"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FBFDC48"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0E729219" w14:textId="77777777" w:rsidR="007A7448" w:rsidRPr="00960CA5"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A7448" w:rsidRPr="001D74AC" w14:paraId="23C24C7A" w14:textId="77777777" w:rsidTr="00732E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0B7407" w14:textId="77777777" w:rsidR="007A7448" w:rsidRPr="001D74AC" w:rsidRDefault="007A7448" w:rsidP="00732E4D">
            <w:pPr>
              <w:spacing w:after="0"/>
              <w:rPr>
                <w:b w:val="0"/>
                <w:noProof/>
                <w:sz w:val="20"/>
                <w:szCs w:val="20"/>
                <w:lang w:val="en-US"/>
              </w:rPr>
            </w:pPr>
            <w:r>
              <w:rPr>
                <w:b w:val="0"/>
                <w:noProof/>
                <w:sz w:val="20"/>
                <w:szCs w:val="20"/>
              </w:rPr>
              <w:t>ISO-5055-Security</w:t>
            </w:r>
          </w:p>
        </w:tc>
        <w:tc>
          <w:tcPr>
            <w:tcW w:w="726" w:type="pct"/>
          </w:tcPr>
          <w:p w14:paraId="1E6F0943"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4C30537"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68ABD975"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7A7448" w:rsidRPr="001D74AC" w14:paraId="3D89EEFB" w14:textId="77777777" w:rsidTr="00732E4D">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6FFC982B" w14:textId="77777777" w:rsidR="007A7448" w:rsidRPr="001D74AC" w:rsidRDefault="007A7448" w:rsidP="00732E4D">
            <w:pPr>
              <w:spacing w:after="0"/>
              <w:rPr>
                <w:b w:val="0"/>
                <w:noProof/>
                <w:sz w:val="20"/>
                <w:szCs w:val="20"/>
                <w:lang w:val="en-US"/>
              </w:rPr>
            </w:pPr>
            <w:r>
              <w:rPr>
                <w:b w:val="0"/>
                <w:noProof/>
                <w:sz w:val="20"/>
                <w:szCs w:val="20"/>
              </w:rPr>
              <w:t xml:space="preserve">    CWE-78</w:t>
            </w:r>
          </w:p>
        </w:tc>
        <w:tc>
          <w:tcPr>
            <w:tcW w:w="726" w:type="pct"/>
          </w:tcPr>
          <w:p w14:paraId="48669E22"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3CD6993"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1A580379"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FA1EB99" w14:textId="77777777" w:rsidR="007A7448" w:rsidRPr="001C0F1F" w:rsidRDefault="007A7448" w:rsidP="007A7448">
      <w:pPr>
        <w:pStyle w:val="Heading3"/>
        <w:numPr>
          <w:ilvl w:val="0"/>
          <w:numId w:val="0"/>
        </w:numPr>
        <w:rPr>
          <w:noProof/>
        </w:rPr>
      </w:pPr>
    </w:p>
    <w:p w14:paraId="73B7054D" w14:textId="77777777" w:rsidR="00927D17" w:rsidRDefault="00927D17" w:rsidP="00E453EC">
      <w:pPr>
        <w:pStyle w:val="functionnalTab"/>
        <w:rPr>
          <w:sz w:val="22"/>
          <w:szCs w:val="22"/>
        </w:rPr>
      </w:pPr>
    </w:p>
    <w:p w14:paraId="126CB75A" w14:textId="77777777" w:rsidR="00E453EC" w:rsidRPr="001D74AC" w:rsidRDefault="00E453EC" w:rsidP="00E453EC">
      <w:pPr>
        <w:pStyle w:val="functionnalTab"/>
        <w:rPr>
          <w:bCs/>
          <w:noProof/>
          <w:sz w:val="20"/>
        </w:rPr>
      </w:pPr>
    </w:p>
    <w:p w14:paraId="11A8FFDF" w14:textId="77777777" w:rsidR="00AD6670" w:rsidRPr="00E453EC" w:rsidRDefault="00AD6670" w:rsidP="00AD6670">
      <w:pPr>
        <w:pStyle w:val="Heading3"/>
        <w:numPr>
          <w:ilvl w:val="0"/>
          <w:numId w:val="0"/>
        </w:numPr>
        <w:rPr>
          <w:noProof/>
          <w:lang w:val="en-GB"/>
        </w:rPr>
      </w:pPr>
    </w:p>
    <w:p w14:paraId="331D8D99" w14:textId="77777777" w:rsidR="007C02CC" w:rsidRPr="007C02CC" w:rsidRDefault="007C02CC" w:rsidP="007C02CC">
      <w:pPr>
        <w:rPr>
          <w:lang w:val="en-US"/>
        </w:rPr>
      </w:pPr>
    </w:p>
    <w:sectPr w:rsidR="007C02CC" w:rsidRPr="007C02CC" w:rsidSect="0075006F">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7A0E4" w14:textId="77777777" w:rsidR="00C304CE" w:rsidRDefault="00C304CE" w:rsidP="0019160A">
      <w:pPr>
        <w:spacing w:after="0" w:line="240" w:lineRule="auto"/>
      </w:pPr>
      <w:r>
        <w:separator/>
      </w:r>
    </w:p>
  </w:endnote>
  <w:endnote w:type="continuationSeparator" w:id="0">
    <w:p w14:paraId="05E816C1" w14:textId="77777777" w:rsidR="00C304CE" w:rsidRDefault="00C304CE"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240A" w14:textId="77777777" w:rsidR="00BF3BFC" w:rsidRDefault="00BF3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C46B" w14:textId="4C9B829E" w:rsidR="000C2711" w:rsidRDefault="00BF3BFC" w:rsidP="0075006F">
    <w:pPr>
      <w:pStyle w:val="Footer"/>
    </w:pPr>
    <w:r>
      <w:rPr>
        <w:noProof/>
      </w:rPr>
      <w:drawing>
        <wp:anchor distT="0" distB="0" distL="114300" distR="114300" simplePos="0" relativeHeight="251658240" behindDoc="1" locked="0" layoutInCell="1" allowOverlap="1" wp14:anchorId="78162740" wp14:editId="209F9A3B">
          <wp:simplePos x="0" y="0"/>
          <wp:positionH relativeFrom="margin">
            <wp:align>right</wp:align>
          </wp:positionH>
          <wp:positionV relativeFrom="paragraph">
            <wp:posOffset>22400</wp:posOffset>
          </wp:positionV>
          <wp:extent cx="755015" cy="266065"/>
          <wp:effectExtent l="0" t="0" r="0" b="0"/>
          <wp:wrapTight wrapText="bothSides">
            <wp:wrapPolygon edited="0">
              <wp:start x="1090" y="1547"/>
              <wp:lineTo x="1090" y="18558"/>
              <wp:lineTo x="19075" y="18558"/>
              <wp:lineTo x="20710" y="1547"/>
              <wp:lineTo x="1090" y="1547"/>
            </wp:wrapPolygon>
          </wp:wrapTight>
          <wp:docPr id="10390524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015" cy="266065"/>
                  </a:xfrm>
                  <a:prstGeom prst="rect">
                    <a:avLst/>
                  </a:prstGeom>
                </pic:spPr>
              </pic:pic>
            </a:graphicData>
          </a:graphic>
        </wp:anchor>
      </w:drawing>
    </w:r>
    <w:r w:rsidR="000C2711">
      <w:fldChar w:fldCharType="begin"/>
    </w:r>
    <w:r w:rsidR="000C2711">
      <w:instrText xml:space="preserve"> PAGE   \* MERGEFORMAT </w:instrText>
    </w:r>
    <w:r w:rsidR="000C2711">
      <w:fldChar w:fldCharType="separate"/>
    </w:r>
    <w:r w:rsidR="000C2711">
      <w:rPr>
        <w:noProof/>
      </w:rPr>
      <w:t>32</w:t>
    </w:r>
    <w:r w:rsidR="000C2711">
      <w:rPr>
        <w:noProof/>
      </w:rPr>
      <w:fldChar w:fldCharType="end"/>
    </w:r>
    <w:r>
      <w:rPr>
        <w:noProof/>
      </w:rPr>
      <w:t xml:space="preserve"> </w:t>
    </w:r>
    <w:r w:rsidR="000C271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6592" w14:textId="38755BE0" w:rsidR="000C2711" w:rsidRDefault="00BF3BFC" w:rsidP="00224326">
    <w:pPr>
      <w:pStyle w:val="Footer"/>
      <w:jc w:val="right"/>
    </w:pPr>
    <w:r>
      <w:rPr>
        <w:noProof/>
      </w:rPr>
      <w:drawing>
        <wp:inline distT="0" distB="0" distL="0" distR="0" wp14:anchorId="095262B1" wp14:editId="1A9A3922">
          <wp:extent cx="755441" cy="266400"/>
          <wp:effectExtent l="0" t="0" r="0" b="0"/>
          <wp:docPr id="159230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441" cy="26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5F49" w14:textId="77777777" w:rsidR="00C304CE" w:rsidRDefault="00C304CE" w:rsidP="0019160A">
      <w:pPr>
        <w:spacing w:after="0" w:line="240" w:lineRule="auto"/>
      </w:pPr>
      <w:r>
        <w:separator/>
      </w:r>
    </w:p>
  </w:footnote>
  <w:footnote w:type="continuationSeparator" w:id="0">
    <w:p w14:paraId="457353E4" w14:textId="77777777" w:rsidR="00C304CE" w:rsidRDefault="00C304CE"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C4AC7" w14:textId="77777777" w:rsidR="00BF3BFC" w:rsidRDefault="00BF3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1D82" w14:textId="77777777" w:rsidR="00BF3BFC" w:rsidRDefault="00BF3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EBD0" w14:textId="77777777" w:rsidR="00BF3BFC" w:rsidRDefault="00BF3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4201867">
    <w:abstractNumId w:val="4"/>
  </w:num>
  <w:num w:numId="2" w16cid:durableId="1669823551">
    <w:abstractNumId w:val="1"/>
  </w:num>
  <w:num w:numId="3" w16cid:durableId="2016883865">
    <w:abstractNumId w:val="5"/>
  </w:num>
  <w:num w:numId="4" w16cid:durableId="1867597704">
    <w:abstractNumId w:val="0"/>
  </w:num>
  <w:num w:numId="5" w16cid:durableId="1399671528">
    <w:abstractNumId w:val="6"/>
  </w:num>
  <w:num w:numId="6" w16cid:durableId="217517291">
    <w:abstractNumId w:val="3"/>
  </w:num>
  <w:num w:numId="7" w16cid:durableId="1075855399">
    <w:abstractNumId w:val="7"/>
  </w:num>
  <w:num w:numId="8" w16cid:durableId="811413422">
    <w:abstractNumId w:val="8"/>
  </w:num>
  <w:num w:numId="9" w16cid:durableId="924921179">
    <w:abstractNumId w:val="9"/>
  </w:num>
  <w:num w:numId="10" w16cid:durableId="1162814163">
    <w:abstractNumId w:val="2"/>
  </w:num>
  <w:num w:numId="11" w16cid:durableId="1549682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88016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852356">
    <w:abstractNumId w:val="4"/>
  </w:num>
  <w:num w:numId="14" w16cid:durableId="1191184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9798470">
    <w:abstractNumId w:val="4"/>
  </w:num>
  <w:num w:numId="16" w16cid:durableId="1589803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6284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42"/>
    <w:rsid w:val="000024C7"/>
    <w:rsid w:val="000048E8"/>
    <w:rsid w:val="0000535F"/>
    <w:rsid w:val="00005A94"/>
    <w:rsid w:val="00006796"/>
    <w:rsid w:val="000074F7"/>
    <w:rsid w:val="00007B60"/>
    <w:rsid w:val="000117B9"/>
    <w:rsid w:val="00013B8B"/>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A37"/>
    <w:rsid w:val="00042C96"/>
    <w:rsid w:val="00043C92"/>
    <w:rsid w:val="00045272"/>
    <w:rsid w:val="000457B3"/>
    <w:rsid w:val="00045D99"/>
    <w:rsid w:val="00047103"/>
    <w:rsid w:val="00050E95"/>
    <w:rsid w:val="00051614"/>
    <w:rsid w:val="00053348"/>
    <w:rsid w:val="000553E6"/>
    <w:rsid w:val="000569DF"/>
    <w:rsid w:val="00061A2E"/>
    <w:rsid w:val="00063C6A"/>
    <w:rsid w:val="0006720B"/>
    <w:rsid w:val="00067F3A"/>
    <w:rsid w:val="00070B04"/>
    <w:rsid w:val="00072B24"/>
    <w:rsid w:val="000734FA"/>
    <w:rsid w:val="0007533D"/>
    <w:rsid w:val="0007648A"/>
    <w:rsid w:val="00076775"/>
    <w:rsid w:val="0007685E"/>
    <w:rsid w:val="00081D7E"/>
    <w:rsid w:val="00082CAE"/>
    <w:rsid w:val="0008377C"/>
    <w:rsid w:val="00087370"/>
    <w:rsid w:val="00090794"/>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358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1F72DA"/>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85E77"/>
    <w:rsid w:val="0029047E"/>
    <w:rsid w:val="00290E99"/>
    <w:rsid w:val="002914AD"/>
    <w:rsid w:val="00293534"/>
    <w:rsid w:val="002945D4"/>
    <w:rsid w:val="002956FB"/>
    <w:rsid w:val="0029691A"/>
    <w:rsid w:val="00297780"/>
    <w:rsid w:val="00297BEE"/>
    <w:rsid w:val="002A128A"/>
    <w:rsid w:val="002A133D"/>
    <w:rsid w:val="002A1E26"/>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61D8"/>
    <w:rsid w:val="00307FB0"/>
    <w:rsid w:val="00312212"/>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850EA"/>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18AF"/>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82736"/>
    <w:rsid w:val="00491968"/>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50C9"/>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47D24"/>
    <w:rsid w:val="00552012"/>
    <w:rsid w:val="005520AF"/>
    <w:rsid w:val="00553398"/>
    <w:rsid w:val="0055496C"/>
    <w:rsid w:val="005553E2"/>
    <w:rsid w:val="00556666"/>
    <w:rsid w:val="0055738F"/>
    <w:rsid w:val="00557784"/>
    <w:rsid w:val="005630D9"/>
    <w:rsid w:val="00564038"/>
    <w:rsid w:val="005646F0"/>
    <w:rsid w:val="005678BF"/>
    <w:rsid w:val="00571829"/>
    <w:rsid w:val="005718C5"/>
    <w:rsid w:val="00574924"/>
    <w:rsid w:val="005769F7"/>
    <w:rsid w:val="00582B70"/>
    <w:rsid w:val="00583B57"/>
    <w:rsid w:val="00586122"/>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4D2"/>
    <w:rsid w:val="005F3F6C"/>
    <w:rsid w:val="005F4592"/>
    <w:rsid w:val="005F49F4"/>
    <w:rsid w:val="005F7194"/>
    <w:rsid w:val="005F769B"/>
    <w:rsid w:val="00600889"/>
    <w:rsid w:val="00601F20"/>
    <w:rsid w:val="006031A0"/>
    <w:rsid w:val="00604075"/>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399"/>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66BA"/>
    <w:rsid w:val="00697A13"/>
    <w:rsid w:val="006A13AC"/>
    <w:rsid w:val="006A4501"/>
    <w:rsid w:val="006A5793"/>
    <w:rsid w:val="006A6841"/>
    <w:rsid w:val="006B095C"/>
    <w:rsid w:val="006B62AD"/>
    <w:rsid w:val="006C06FF"/>
    <w:rsid w:val="006C240A"/>
    <w:rsid w:val="006C363C"/>
    <w:rsid w:val="006C73F2"/>
    <w:rsid w:val="006D19C0"/>
    <w:rsid w:val="006D1F4D"/>
    <w:rsid w:val="006D3DED"/>
    <w:rsid w:val="006D4ED4"/>
    <w:rsid w:val="006D644E"/>
    <w:rsid w:val="006D64ED"/>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3BF1"/>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A7448"/>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00AC"/>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D17"/>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4F"/>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3B02"/>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BA5"/>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2E6C"/>
    <w:rsid w:val="00B936DB"/>
    <w:rsid w:val="00B94755"/>
    <w:rsid w:val="00BA0214"/>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69F"/>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3BFC"/>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01AD"/>
    <w:rsid w:val="00C222BE"/>
    <w:rsid w:val="00C24924"/>
    <w:rsid w:val="00C25F59"/>
    <w:rsid w:val="00C265EF"/>
    <w:rsid w:val="00C304CE"/>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060"/>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44B"/>
    <w:rsid w:val="00CB3BAF"/>
    <w:rsid w:val="00CB3C3D"/>
    <w:rsid w:val="00CB4EFC"/>
    <w:rsid w:val="00CB6D47"/>
    <w:rsid w:val="00CC070B"/>
    <w:rsid w:val="00CC35F8"/>
    <w:rsid w:val="00CC3CB2"/>
    <w:rsid w:val="00CC43C2"/>
    <w:rsid w:val="00CC6063"/>
    <w:rsid w:val="00CC71F7"/>
    <w:rsid w:val="00CC7615"/>
    <w:rsid w:val="00CD1BD0"/>
    <w:rsid w:val="00CD1EDE"/>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07D98"/>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978"/>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37F34"/>
    <w:rsid w:val="00E43065"/>
    <w:rsid w:val="00E431BB"/>
    <w:rsid w:val="00E44F17"/>
    <w:rsid w:val="00E453EC"/>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791"/>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5893"/>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3AAB"/>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47"/>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doc.castsoftware.com/help/index.jsp?topic=%2Fcurrent%2FHow+Complexity+metrics+are+calculated+by+CAST.html" TargetMode="Externa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E5E-4E17-925F-0DA85180DD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E5E-4E17-925F-0DA85180DD20}"/>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Days)</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echnical Debt Removed (Days)</c:v>
                </c:pt>
              </c:strCache>
            </c:strRef>
          </c:tx>
          <c:spPr>
            <a:solidFill>
              <a:schemeClr val="accent3">
                <a:lumMod val="50000"/>
              </a:schemeClr>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B$2:$B$5</c:f>
              <c:numCache>
                <c:formatCode>General</c:formatCode>
                <c:ptCount val="4"/>
                <c:pt idx="0">
                  <c:v>-50</c:v>
                </c:pt>
                <c:pt idx="1">
                  <c:v>-20</c:v>
                </c:pt>
                <c:pt idx="2">
                  <c:v>-50</c:v>
                </c:pt>
                <c:pt idx="3">
                  <c:v>-60</c:v>
                </c:pt>
              </c:numCache>
            </c:numRef>
          </c:val>
          <c:extLst>
            <c:ext xmlns:c16="http://schemas.microsoft.com/office/drawing/2014/chart" uri="{C3380CC4-5D6E-409C-BE32-E72D297353CC}">
              <c16:uniqueId val="{00000000-E5B1-4E9B-9B20-23C825F7EE47}"/>
            </c:ext>
          </c:extLst>
        </c:ser>
        <c:ser>
          <c:idx val="1"/>
          <c:order val="1"/>
          <c:tx>
            <c:strRef>
              <c:f>Sheet1!$C$1</c:f>
              <c:strCache>
                <c:ptCount val="1"/>
                <c:pt idx="0">
                  <c:v>Technical Debt Added (Days)2</c:v>
                </c:pt>
              </c:strCache>
            </c:strRef>
          </c:tx>
          <c:spPr>
            <a:solidFill>
              <a:srgbClr val="C00000"/>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C$2:$C$5</c:f>
              <c:numCache>
                <c:formatCode>General</c:formatCode>
                <c:ptCount val="4"/>
                <c:pt idx="0">
                  <c:v>50</c:v>
                </c:pt>
                <c:pt idx="1">
                  <c:v>60</c:v>
                </c:pt>
                <c:pt idx="2">
                  <c:v>120</c:v>
                </c:pt>
                <c:pt idx="3">
                  <c:v>20</c:v>
                </c:pt>
              </c:numCache>
            </c:numRef>
          </c:val>
          <c:extLst>
            <c:ext xmlns:c16="http://schemas.microsoft.com/office/drawing/2014/chart" uri="{C3380CC4-5D6E-409C-BE32-E72D297353CC}">
              <c16:uniqueId val="{00000001-E5B1-4E9B-9B20-23C825F7EE47}"/>
            </c:ext>
          </c:extLst>
        </c:ser>
        <c:dLbls>
          <c:showLegendKey val="0"/>
          <c:showVal val="0"/>
          <c:showCatName val="0"/>
          <c:showSerName val="0"/>
          <c:showPercent val="0"/>
          <c:showBubbleSize val="0"/>
        </c:dLbls>
        <c:gapWidth val="219"/>
        <c:overlap val="100"/>
        <c:axId val="783451128"/>
        <c:axId val="783458344"/>
      </c:barChart>
      <c:lineChart>
        <c:grouping val="standard"/>
        <c:varyColors val="0"/>
        <c:ser>
          <c:idx val="2"/>
          <c:order val="2"/>
          <c:tx>
            <c:strRef>
              <c:f>Sheet1!$D$1</c:f>
              <c:strCache>
                <c:ptCount val="1"/>
                <c:pt idx="0">
                  <c:v>Technical Debt (Days)</c:v>
                </c:pt>
              </c:strCache>
            </c:strRef>
          </c:tx>
          <c:spPr>
            <a:ln w="28575" cap="rnd">
              <a:solidFill>
                <a:schemeClr val="tx2">
                  <a:lumMod val="75000"/>
                </a:schemeClr>
              </a:solidFill>
              <a:round/>
            </a:ln>
            <a:effectLst/>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General</c:formatCode>
                <c:ptCount val="4"/>
                <c:pt idx="0">
                  <c:v>244</c:v>
                </c:pt>
                <c:pt idx="1">
                  <c:v>285</c:v>
                </c:pt>
                <c:pt idx="2">
                  <c:v>217</c:v>
                </c:pt>
                <c:pt idx="3">
                  <c:v>150</c:v>
                </c:pt>
              </c:numCache>
            </c:numRef>
          </c:val>
          <c:smooth val="0"/>
          <c:extLst>
            <c:ext xmlns:c16="http://schemas.microsoft.com/office/drawing/2014/chart" uri="{C3380CC4-5D6E-409C-BE32-E72D297353CC}">
              <c16:uniqueId val="{00000002-E5B1-4E9B-9B20-23C825F7EE47}"/>
            </c:ext>
          </c:extLst>
        </c:ser>
        <c:dLbls>
          <c:showLegendKey val="0"/>
          <c:showVal val="0"/>
          <c:showCatName val="0"/>
          <c:showSerName val="0"/>
          <c:showPercent val="0"/>
          <c:showBubbleSize val="0"/>
        </c:dLbls>
        <c:marker val="1"/>
        <c:smooth val="0"/>
        <c:axId val="783443912"/>
        <c:axId val="783440632"/>
      </c:lineChart>
      <c:catAx>
        <c:axId val="7834439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0632"/>
        <c:crosses val="autoZero"/>
        <c:auto val="0"/>
        <c:lblAlgn val="ctr"/>
        <c:lblOffset val="100"/>
        <c:noMultiLvlLbl val="0"/>
      </c:catAx>
      <c:valAx>
        <c:axId val="78344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3912"/>
        <c:crosses val="autoZero"/>
        <c:crossBetween val="between"/>
      </c:valAx>
      <c:valAx>
        <c:axId val="7834583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51128"/>
        <c:crosses val="max"/>
        <c:crossBetween val="between"/>
      </c:valAx>
      <c:dateAx>
        <c:axId val="783451128"/>
        <c:scaling>
          <c:orientation val="minMax"/>
        </c:scaling>
        <c:delete val="1"/>
        <c:axPos val="b"/>
        <c:numFmt formatCode="m/d/yyyy" sourceLinked="1"/>
        <c:majorTickMark val="out"/>
        <c:minorTickMark val="none"/>
        <c:tickLblPos val="nextTo"/>
        <c:crossAx val="7834583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626</Words>
  <Characters>49173</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1-10-22T07:43:00Z</dcterms:created>
  <dcterms:modified xsi:type="dcterms:W3CDTF">2025-02-20T09:22:00Z</dcterms:modified>
  <cp:version/>
</cp:coreProperties>
</file>